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3D" w:rsidRDefault="00D07F3D" w:rsidP="00D07F3D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66B9" w:rsidRDefault="00C766B9" w:rsidP="00D07F3D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:rsidR="00F03DEE" w:rsidRPr="00442F4D" w:rsidRDefault="00F03DEE" w:rsidP="00D07F3D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442F4D">
        <w:rPr>
          <w:rFonts w:ascii="Times New Roman" w:hAnsi="Times New Roman"/>
          <w:bCs/>
          <w:color w:val="000000"/>
          <w:sz w:val="40"/>
          <w:szCs w:val="40"/>
        </w:rPr>
        <w:t xml:space="preserve">Муниципальное  </w:t>
      </w:r>
      <w:r w:rsidR="00442F4D">
        <w:rPr>
          <w:rFonts w:ascii="Times New Roman" w:hAnsi="Times New Roman"/>
          <w:bCs/>
          <w:color w:val="000000"/>
          <w:sz w:val="40"/>
          <w:szCs w:val="40"/>
        </w:rPr>
        <w:t xml:space="preserve">бюджетное </w:t>
      </w:r>
      <w:r w:rsidRPr="00442F4D">
        <w:rPr>
          <w:rFonts w:ascii="Times New Roman" w:hAnsi="Times New Roman"/>
          <w:bCs/>
          <w:color w:val="000000"/>
          <w:sz w:val="40"/>
          <w:szCs w:val="40"/>
        </w:rPr>
        <w:t>общеобразовательное  учреждение</w:t>
      </w:r>
    </w:p>
    <w:p w:rsidR="00477889" w:rsidRDefault="00F03DEE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 w:rsidRPr="00442F4D">
        <w:rPr>
          <w:rFonts w:ascii="Times New Roman" w:hAnsi="Times New Roman"/>
          <w:bCs/>
          <w:color w:val="000000"/>
          <w:sz w:val="40"/>
          <w:szCs w:val="40"/>
        </w:rPr>
        <w:t>средняя общеобразовательная школа № 1</w:t>
      </w:r>
    </w:p>
    <w:p w:rsidR="00F03DEE" w:rsidRPr="00442F4D" w:rsidRDefault="00477889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Cs/>
          <w:color w:val="000000"/>
          <w:sz w:val="40"/>
          <w:szCs w:val="40"/>
        </w:rPr>
        <w:t xml:space="preserve"> МО г. Горячий Ключ</w:t>
      </w:r>
    </w:p>
    <w:p w:rsidR="00442F4D" w:rsidRPr="00F03DEE" w:rsidRDefault="00442F4D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F03DEE" w:rsidRPr="00F03DEE" w:rsidRDefault="00F03DEE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5F676A" w:rsidRDefault="00B749C0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>
        <w:rPr>
          <w:noProof/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3.2pt;margin-top:15.25pt;width:344.25pt;height:68.95pt;z-index:251660288" fillcolor="red" strokecolor="#002060" strokeweight="2pt">
            <v:shadow color="#868686"/>
            <v:textpath style="font-family:&quot;Arial Black&quot;;v-text-kern:t" trim="t" fitpath="t" string="ЛЕТО - 2018"/>
          </v:shape>
        </w:pict>
      </w:r>
    </w:p>
    <w:p w:rsidR="005F676A" w:rsidRDefault="005F676A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5F676A" w:rsidRDefault="005F676A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5F676A" w:rsidRDefault="005F676A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F03DEE" w:rsidRPr="00F03DEE" w:rsidRDefault="00B749C0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28" type="#_x0000_t136" style="position:absolute;left:0;text-align:left;margin-left:3.65pt;margin-top:40.85pt;width:460.5pt;height:196.8pt;z-index:251662336" adj="10875" fillcolor="#00b0f0" strokecolor="#0070c0" strokeweight="2pt">
            <v:shadow color="#868686"/>
            <v:textpath style="font-family:&quot;Arial Black&quot;;v-text-kern:t" trim="t" fitpath="t" string="ОТЧЁТ&#10;О РАБОТЕ 2 ПОТОКА&#10;ЛТО ПРИ МБОУ СОШ № 1"/>
            <w10:wrap type="square"/>
          </v:shape>
        </w:pict>
      </w:r>
    </w:p>
    <w:p w:rsidR="00F03DEE" w:rsidRPr="00F03DEE" w:rsidRDefault="00F03DEE" w:rsidP="00F03DEE">
      <w:pPr>
        <w:tabs>
          <w:tab w:val="right" w:leader="underscore" w:pos="6405"/>
        </w:tabs>
        <w:autoSpaceDE w:val="0"/>
        <w:autoSpaceDN w:val="0"/>
        <w:adjustRightInd w:val="0"/>
        <w:spacing w:before="90" w:after="0" w:line="240" w:lineRule="auto"/>
        <w:ind w:firstLine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F03DEE" w:rsidRDefault="00F03DEE" w:rsidP="00F03DEE">
      <w:pPr>
        <w:tabs>
          <w:tab w:val="left" w:pos="5520"/>
        </w:tabs>
        <w:autoSpaceDE w:val="0"/>
        <w:autoSpaceDN w:val="0"/>
        <w:adjustRightInd w:val="0"/>
        <w:spacing w:before="9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13CAA" w:rsidRDefault="00913CAA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3CAA" w:rsidRDefault="00913CAA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CA3" w:rsidRDefault="00A11CA3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D61" w:rsidRPr="005C6221" w:rsidRDefault="00FA5D61" w:rsidP="00442F4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1EA6" w:rsidRDefault="008B4986" w:rsidP="00621EA6">
      <w:pPr>
        <w:tabs>
          <w:tab w:val="right" w:leader="underscore" w:pos="6405"/>
          <w:tab w:val="left" w:pos="9214"/>
          <w:tab w:val="left" w:pos="9356"/>
        </w:tabs>
        <w:autoSpaceDE w:val="0"/>
        <w:autoSpaceDN w:val="0"/>
        <w:adjustRightInd w:val="0"/>
        <w:spacing w:after="0"/>
        <w:ind w:left="284" w:right="142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</w:t>
      </w:r>
    </w:p>
    <w:p w:rsidR="005F676A" w:rsidRPr="00200D96" w:rsidRDefault="008B4986" w:rsidP="00621EA6">
      <w:pPr>
        <w:tabs>
          <w:tab w:val="right" w:leader="underscore" w:pos="6405"/>
          <w:tab w:val="left" w:pos="9214"/>
          <w:tab w:val="left" w:pos="9356"/>
        </w:tabs>
        <w:autoSpaceDE w:val="0"/>
        <w:autoSpaceDN w:val="0"/>
        <w:adjustRightInd w:val="0"/>
        <w:spacing w:after="0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200D96">
        <w:rPr>
          <w:rFonts w:ascii="Times New Roman" w:hAnsi="Times New Roman"/>
          <w:sz w:val="36"/>
          <w:szCs w:val="36"/>
        </w:rPr>
        <w:t xml:space="preserve">     </w:t>
      </w:r>
      <w:r w:rsidR="004301C1" w:rsidRPr="00200D96">
        <w:rPr>
          <w:rFonts w:ascii="Times New Roman" w:hAnsi="Times New Roman"/>
          <w:sz w:val="28"/>
          <w:szCs w:val="28"/>
        </w:rPr>
        <w:t>В  период  летней</w:t>
      </w:r>
      <w:r w:rsidR="00B43F42" w:rsidRPr="00200D96">
        <w:rPr>
          <w:rFonts w:ascii="Times New Roman" w:hAnsi="Times New Roman"/>
          <w:sz w:val="28"/>
          <w:szCs w:val="28"/>
        </w:rPr>
        <w:t xml:space="preserve"> </w:t>
      </w:r>
      <w:r w:rsidR="004301C1" w:rsidRPr="00200D96">
        <w:rPr>
          <w:rFonts w:ascii="Times New Roman" w:hAnsi="Times New Roman"/>
          <w:sz w:val="28"/>
          <w:szCs w:val="28"/>
        </w:rPr>
        <w:t xml:space="preserve"> </w:t>
      </w:r>
      <w:r w:rsidR="00B43F42" w:rsidRPr="00200D96">
        <w:rPr>
          <w:rFonts w:ascii="Times New Roman" w:hAnsi="Times New Roman"/>
          <w:sz w:val="28"/>
          <w:szCs w:val="28"/>
        </w:rPr>
        <w:t xml:space="preserve">оздоровительной  </w:t>
      </w:r>
      <w:r w:rsidR="00D7141B" w:rsidRPr="00200D96">
        <w:rPr>
          <w:rFonts w:ascii="Times New Roman" w:hAnsi="Times New Roman"/>
          <w:sz w:val="28"/>
          <w:szCs w:val="28"/>
        </w:rPr>
        <w:t xml:space="preserve"> кампании</w:t>
      </w:r>
      <w:r w:rsidR="004301C1" w:rsidRPr="00200D96">
        <w:rPr>
          <w:rFonts w:ascii="Times New Roman" w:hAnsi="Times New Roman"/>
          <w:sz w:val="28"/>
          <w:szCs w:val="28"/>
        </w:rPr>
        <w:t xml:space="preserve">  на  базе  М</w:t>
      </w:r>
      <w:r w:rsidR="00D7141B" w:rsidRPr="00200D96">
        <w:rPr>
          <w:rFonts w:ascii="Times New Roman" w:hAnsi="Times New Roman"/>
          <w:sz w:val="28"/>
          <w:szCs w:val="28"/>
        </w:rPr>
        <w:t>Б</w:t>
      </w:r>
      <w:r w:rsidR="004301C1" w:rsidRPr="00200D96">
        <w:rPr>
          <w:rFonts w:ascii="Times New Roman" w:hAnsi="Times New Roman"/>
          <w:sz w:val="28"/>
          <w:szCs w:val="28"/>
        </w:rPr>
        <w:t xml:space="preserve">ОУ СОШ №1  </w:t>
      </w:r>
      <w:r w:rsidR="00D7141B" w:rsidRPr="00200D96">
        <w:rPr>
          <w:rFonts w:ascii="Times New Roman" w:hAnsi="Times New Roman"/>
          <w:sz w:val="28"/>
          <w:szCs w:val="28"/>
        </w:rPr>
        <w:t>было задействовано</w:t>
      </w:r>
      <w:r w:rsidR="004301C1" w:rsidRPr="00200D96">
        <w:rPr>
          <w:rFonts w:ascii="Times New Roman" w:hAnsi="Times New Roman"/>
          <w:sz w:val="28"/>
          <w:szCs w:val="28"/>
        </w:rPr>
        <w:t xml:space="preserve"> </w:t>
      </w:r>
      <w:r w:rsidR="00862D50" w:rsidRPr="00200D96">
        <w:rPr>
          <w:rFonts w:ascii="Times New Roman" w:hAnsi="Times New Roman"/>
          <w:sz w:val="28"/>
          <w:szCs w:val="28"/>
        </w:rPr>
        <w:t>н</w:t>
      </w:r>
      <w:r w:rsidR="00D7141B" w:rsidRPr="00200D96">
        <w:rPr>
          <w:rFonts w:ascii="Times New Roman" w:hAnsi="Times New Roman"/>
          <w:sz w:val="28"/>
          <w:szCs w:val="28"/>
        </w:rPr>
        <w:t xml:space="preserve">а </w:t>
      </w:r>
      <w:r w:rsidR="003A4D1C" w:rsidRPr="00200D96">
        <w:rPr>
          <w:rFonts w:ascii="Times New Roman" w:hAnsi="Times New Roman"/>
          <w:sz w:val="28"/>
          <w:szCs w:val="28"/>
        </w:rPr>
        <w:t>2</w:t>
      </w:r>
      <w:r w:rsidR="00D7141B" w:rsidRPr="00200D96">
        <w:rPr>
          <w:rFonts w:ascii="Times New Roman" w:hAnsi="Times New Roman"/>
          <w:sz w:val="28"/>
          <w:szCs w:val="28"/>
        </w:rPr>
        <w:t xml:space="preserve"> </w:t>
      </w:r>
      <w:r w:rsidR="00B43F42" w:rsidRPr="00200D96">
        <w:rPr>
          <w:rFonts w:ascii="Times New Roman" w:hAnsi="Times New Roman"/>
          <w:sz w:val="28"/>
          <w:szCs w:val="28"/>
        </w:rPr>
        <w:t>поток</w:t>
      </w:r>
      <w:r w:rsidR="00862D50" w:rsidRPr="00200D96">
        <w:rPr>
          <w:rFonts w:ascii="Times New Roman" w:hAnsi="Times New Roman"/>
          <w:sz w:val="28"/>
          <w:szCs w:val="28"/>
        </w:rPr>
        <w:t>е</w:t>
      </w:r>
      <w:r w:rsidR="00B43F42" w:rsidRPr="00200D96">
        <w:rPr>
          <w:rFonts w:ascii="Times New Roman" w:hAnsi="Times New Roman"/>
          <w:sz w:val="28"/>
          <w:szCs w:val="28"/>
        </w:rPr>
        <w:t xml:space="preserve"> </w:t>
      </w:r>
      <w:r w:rsidR="00D7141B" w:rsidRPr="00200D96">
        <w:rPr>
          <w:rFonts w:ascii="Times New Roman" w:hAnsi="Times New Roman"/>
          <w:sz w:val="28"/>
          <w:szCs w:val="28"/>
        </w:rPr>
        <w:t xml:space="preserve"> </w:t>
      </w:r>
      <w:r w:rsidR="00AB6198" w:rsidRPr="00200D96">
        <w:rPr>
          <w:rFonts w:ascii="Times New Roman" w:hAnsi="Times New Roman"/>
          <w:sz w:val="28"/>
          <w:szCs w:val="28"/>
        </w:rPr>
        <w:t xml:space="preserve">с </w:t>
      </w:r>
      <w:r w:rsidR="003A4D1C" w:rsidRPr="00200D96">
        <w:rPr>
          <w:rFonts w:ascii="Times New Roman" w:hAnsi="Times New Roman"/>
          <w:sz w:val="28"/>
          <w:szCs w:val="28"/>
        </w:rPr>
        <w:t>25</w:t>
      </w:r>
      <w:r w:rsidR="00D7141B" w:rsidRPr="00200D96">
        <w:rPr>
          <w:rFonts w:ascii="Times New Roman" w:hAnsi="Times New Roman"/>
          <w:sz w:val="28"/>
          <w:szCs w:val="28"/>
        </w:rPr>
        <w:t xml:space="preserve"> ию</w:t>
      </w:r>
      <w:r w:rsidR="003A4D1C" w:rsidRPr="00200D96">
        <w:rPr>
          <w:rFonts w:ascii="Times New Roman" w:hAnsi="Times New Roman"/>
          <w:sz w:val="28"/>
          <w:szCs w:val="28"/>
        </w:rPr>
        <w:t>ня</w:t>
      </w:r>
      <w:r w:rsidR="00D7141B" w:rsidRPr="00200D96">
        <w:rPr>
          <w:rFonts w:ascii="Times New Roman" w:hAnsi="Times New Roman"/>
          <w:sz w:val="28"/>
          <w:szCs w:val="28"/>
        </w:rPr>
        <w:t xml:space="preserve"> по </w:t>
      </w:r>
      <w:r w:rsidR="003A4D1C" w:rsidRPr="00200D96">
        <w:rPr>
          <w:rFonts w:ascii="Times New Roman" w:hAnsi="Times New Roman"/>
          <w:sz w:val="28"/>
          <w:szCs w:val="28"/>
        </w:rPr>
        <w:t>12</w:t>
      </w:r>
      <w:r w:rsidR="00AB6198" w:rsidRPr="00200D96">
        <w:rPr>
          <w:rFonts w:ascii="Times New Roman" w:hAnsi="Times New Roman"/>
          <w:sz w:val="28"/>
          <w:szCs w:val="28"/>
        </w:rPr>
        <w:t xml:space="preserve"> </w:t>
      </w:r>
      <w:r w:rsidR="003A4D1C" w:rsidRPr="00200D96">
        <w:rPr>
          <w:rFonts w:ascii="Times New Roman" w:hAnsi="Times New Roman"/>
          <w:sz w:val="28"/>
          <w:szCs w:val="28"/>
        </w:rPr>
        <w:t>июля</w:t>
      </w:r>
      <w:r w:rsidR="00AB6198" w:rsidRPr="00200D96">
        <w:rPr>
          <w:rFonts w:ascii="Times New Roman" w:hAnsi="Times New Roman"/>
          <w:sz w:val="28"/>
          <w:szCs w:val="28"/>
        </w:rPr>
        <w:t xml:space="preserve"> 201</w:t>
      </w:r>
      <w:r w:rsidR="003A4D1C" w:rsidRPr="00200D96">
        <w:rPr>
          <w:rFonts w:ascii="Times New Roman" w:hAnsi="Times New Roman"/>
          <w:sz w:val="28"/>
          <w:szCs w:val="28"/>
        </w:rPr>
        <w:t>8</w:t>
      </w:r>
      <w:r w:rsidR="002836DE" w:rsidRPr="00200D96">
        <w:rPr>
          <w:rFonts w:ascii="Times New Roman" w:hAnsi="Times New Roman"/>
          <w:sz w:val="28"/>
          <w:szCs w:val="28"/>
        </w:rPr>
        <w:t xml:space="preserve"> года</w:t>
      </w:r>
      <w:r w:rsidR="004301C1" w:rsidRPr="00200D96">
        <w:rPr>
          <w:rFonts w:ascii="Times New Roman" w:hAnsi="Times New Roman"/>
          <w:sz w:val="28"/>
          <w:szCs w:val="28"/>
        </w:rPr>
        <w:t xml:space="preserve"> </w:t>
      </w:r>
      <w:r w:rsidR="003A4D1C" w:rsidRPr="00200D96">
        <w:rPr>
          <w:rFonts w:ascii="Times New Roman" w:hAnsi="Times New Roman"/>
          <w:sz w:val="28"/>
          <w:szCs w:val="28"/>
        </w:rPr>
        <w:t>3</w:t>
      </w:r>
      <w:r w:rsidR="007E5372" w:rsidRPr="00200D96">
        <w:rPr>
          <w:rFonts w:ascii="Times New Roman" w:hAnsi="Times New Roman"/>
          <w:sz w:val="28"/>
          <w:szCs w:val="28"/>
        </w:rPr>
        <w:t>0</w:t>
      </w:r>
      <w:r w:rsidR="00B43F42" w:rsidRPr="00200D96">
        <w:rPr>
          <w:rFonts w:ascii="Times New Roman" w:hAnsi="Times New Roman"/>
          <w:sz w:val="28"/>
          <w:szCs w:val="28"/>
        </w:rPr>
        <w:t xml:space="preserve"> детей.</w:t>
      </w:r>
      <w:r w:rsidR="007C417D" w:rsidRPr="00200D96">
        <w:rPr>
          <w:rFonts w:ascii="Times New Roman" w:hAnsi="Times New Roman"/>
          <w:sz w:val="28"/>
          <w:szCs w:val="28"/>
        </w:rPr>
        <w:t xml:space="preserve"> Основной состав - это учащиеся </w:t>
      </w:r>
      <w:r w:rsidR="00A11CA3" w:rsidRPr="00200D96">
        <w:rPr>
          <w:rFonts w:ascii="Times New Roman" w:hAnsi="Times New Roman"/>
          <w:sz w:val="28"/>
          <w:szCs w:val="28"/>
        </w:rPr>
        <w:t xml:space="preserve"> </w:t>
      </w:r>
      <w:r w:rsidR="003A4D1C" w:rsidRPr="00200D96">
        <w:rPr>
          <w:rFonts w:ascii="Times New Roman" w:hAnsi="Times New Roman"/>
          <w:sz w:val="28"/>
          <w:szCs w:val="28"/>
        </w:rPr>
        <w:t>8</w:t>
      </w:r>
      <w:r w:rsidR="007E5372" w:rsidRPr="00200D96">
        <w:rPr>
          <w:rFonts w:ascii="Times New Roman" w:hAnsi="Times New Roman"/>
          <w:sz w:val="28"/>
          <w:szCs w:val="28"/>
        </w:rPr>
        <w:t xml:space="preserve">, </w:t>
      </w:r>
      <w:r w:rsidR="003A4D1C" w:rsidRPr="00200D96">
        <w:rPr>
          <w:rFonts w:ascii="Times New Roman" w:hAnsi="Times New Roman"/>
          <w:sz w:val="28"/>
          <w:szCs w:val="28"/>
        </w:rPr>
        <w:t>9</w:t>
      </w:r>
      <w:r w:rsidR="009E6804" w:rsidRPr="00200D96">
        <w:rPr>
          <w:rFonts w:ascii="Times New Roman" w:hAnsi="Times New Roman"/>
          <w:sz w:val="28"/>
          <w:szCs w:val="28"/>
        </w:rPr>
        <w:t xml:space="preserve"> и 1</w:t>
      </w:r>
      <w:r w:rsidR="003A4D1C" w:rsidRPr="00200D96">
        <w:rPr>
          <w:rFonts w:ascii="Times New Roman" w:hAnsi="Times New Roman"/>
          <w:sz w:val="28"/>
          <w:szCs w:val="28"/>
        </w:rPr>
        <w:t>0</w:t>
      </w:r>
      <w:r w:rsidR="007E5372" w:rsidRPr="00200D96">
        <w:rPr>
          <w:rFonts w:ascii="Times New Roman" w:hAnsi="Times New Roman"/>
          <w:sz w:val="28"/>
          <w:szCs w:val="28"/>
        </w:rPr>
        <w:t xml:space="preserve"> </w:t>
      </w:r>
      <w:r w:rsidR="007C417D" w:rsidRPr="00200D96">
        <w:rPr>
          <w:rFonts w:ascii="Times New Roman" w:hAnsi="Times New Roman"/>
          <w:sz w:val="28"/>
          <w:szCs w:val="28"/>
        </w:rPr>
        <w:t>классо</w:t>
      </w:r>
      <w:r w:rsidR="00FA5D61" w:rsidRPr="00200D96">
        <w:rPr>
          <w:rFonts w:ascii="Times New Roman" w:hAnsi="Times New Roman"/>
          <w:sz w:val="28"/>
          <w:szCs w:val="28"/>
        </w:rPr>
        <w:t>в.</w:t>
      </w:r>
    </w:p>
    <w:p w:rsidR="00862D50" w:rsidRPr="00200D96" w:rsidRDefault="008B4986" w:rsidP="00621EA6">
      <w:pPr>
        <w:tabs>
          <w:tab w:val="right" w:leader="underscore" w:pos="6405"/>
          <w:tab w:val="left" w:pos="9214"/>
          <w:tab w:val="left" w:pos="9356"/>
        </w:tabs>
        <w:autoSpaceDE w:val="0"/>
        <w:autoSpaceDN w:val="0"/>
        <w:adjustRightInd w:val="0"/>
        <w:spacing w:after="0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200D96">
        <w:rPr>
          <w:rFonts w:ascii="Times New Roman" w:hAnsi="Times New Roman"/>
          <w:sz w:val="28"/>
          <w:szCs w:val="28"/>
        </w:rPr>
        <w:t xml:space="preserve">        </w:t>
      </w:r>
      <w:r w:rsidR="00862D50" w:rsidRPr="00200D96">
        <w:rPr>
          <w:rFonts w:ascii="Times New Roman" w:hAnsi="Times New Roman"/>
          <w:sz w:val="28"/>
          <w:szCs w:val="28"/>
        </w:rPr>
        <w:t>Лагерь труда и отдыха «Планета детства» организован для вовлечения несовершеннолетних воспитанников в общественно-полезную деятельность, укрепления их физического здоровья и обеспечения их занятости в летний период.</w:t>
      </w:r>
    </w:p>
    <w:p w:rsidR="002836DE" w:rsidRPr="004301C1" w:rsidRDefault="002836DE" w:rsidP="004301C1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B43F42" w:rsidRDefault="002836DE" w:rsidP="002836D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3F42" w:rsidRDefault="00200D96" w:rsidP="00B43F4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37465</wp:posOffset>
            </wp:positionV>
            <wp:extent cx="4313555" cy="3270250"/>
            <wp:effectExtent l="190500" t="152400" r="163195" b="139700"/>
            <wp:wrapThrough wrapText="bothSides">
              <wp:wrapPolygon edited="0">
                <wp:start x="0" y="-1007"/>
                <wp:lineTo x="-572" y="-629"/>
                <wp:lineTo x="-954" y="126"/>
                <wp:lineTo x="-954" y="21139"/>
                <wp:lineTo x="-286" y="22523"/>
                <wp:lineTo x="0" y="22523"/>
                <wp:lineTo x="21463" y="22523"/>
                <wp:lineTo x="21749" y="22523"/>
                <wp:lineTo x="22417" y="21516"/>
                <wp:lineTo x="22417" y="377"/>
                <wp:lineTo x="21940" y="-755"/>
                <wp:lineTo x="21463" y="-1007"/>
                <wp:lineTo x="0" y="-1007"/>
              </wp:wrapPolygon>
            </wp:wrapThrough>
            <wp:docPr id="4" name="Рисунок 5" descr="C:\Users\user\Desktop\фото лто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то\IMG_287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27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DA0DA7" w:rsidRDefault="00B749C0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36"/>
          <w:szCs w:val="36"/>
        </w:rPr>
      </w:pPr>
      <w:r>
        <w:rPr>
          <w:rFonts w:ascii="Times New Roman" w:hAnsi="Times New Roman"/>
          <w:bCs/>
          <w:noProof/>
          <w:color w:val="000000"/>
          <w:sz w:val="36"/>
          <w:szCs w:val="3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55" type="#_x0000_t183" style="position:absolute;left:0;text-align:left;margin-left:-203.55pt;margin-top:15.8pt;width:85.5pt;height:84pt;z-index:251829248" fillcolor="#f06"/>
        </w:pict>
      </w:r>
      <w:r>
        <w:rPr>
          <w:rFonts w:ascii="Times New Roman" w:hAnsi="Times New Roman"/>
          <w:bCs/>
          <w:noProof/>
          <w:color w:val="000000"/>
          <w:sz w:val="36"/>
          <w:szCs w:val="36"/>
        </w:rPr>
        <w:pict>
          <v:shape id="_x0000_s1154" type="#_x0000_t183" style="position:absolute;left:0;text-align:left;margin-left:-321pt;margin-top:5.8pt;width:85.5pt;height:84pt;z-index:251828224" fillcolor="#f06"/>
        </w:pict>
      </w:r>
      <w:r w:rsidR="00DA0DA7">
        <w:rPr>
          <w:rFonts w:ascii="Times New Roman" w:hAnsi="Times New Roman"/>
          <w:bCs/>
          <w:color w:val="0070C0"/>
          <w:sz w:val="36"/>
          <w:szCs w:val="36"/>
        </w:rPr>
        <w:t xml:space="preserve">      </w:t>
      </w: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36"/>
          <w:szCs w:val="36"/>
        </w:rPr>
      </w:pPr>
    </w:p>
    <w:p w:rsidR="009E6804" w:rsidRDefault="009E6804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200D96" w:rsidRDefault="00200D96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C446E5" w:rsidRDefault="00C446E5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0000"/>
          <w:sz w:val="36"/>
          <w:szCs w:val="36"/>
        </w:rPr>
      </w:pPr>
    </w:p>
    <w:p w:rsidR="00200D96" w:rsidRDefault="00200D96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36"/>
          <w:szCs w:val="36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36"/>
          <w:szCs w:val="36"/>
        </w:rPr>
      </w:pPr>
      <w:r w:rsidRPr="008B4986">
        <w:rPr>
          <w:rFonts w:ascii="Times New Roman" w:hAnsi="Times New Roman"/>
          <w:bCs/>
          <w:color w:val="0070C0"/>
          <w:sz w:val="36"/>
          <w:szCs w:val="36"/>
        </w:rPr>
        <w:t>Цели:</w:t>
      </w:r>
    </w:p>
    <w:p w:rsidR="009E6804" w:rsidRPr="00C446E5" w:rsidRDefault="009E6804" w:rsidP="00C446E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Cs/>
          <w:color w:val="000000"/>
          <w:sz w:val="28"/>
          <w:szCs w:val="28"/>
        </w:rPr>
      </w:pPr>
      <w:r w:rsidRPr="00C446E5">
        <w:rPr>
          <w:rFonts w:ascii="Times New Roman" w:hAnsi="Times New Roman"/>
          <w:color w:val="000000"/>
          <w:sz w:val="28"/>
          <w:szCs w:val="28"/>
        </w:rPr>
        <w:t xml:space="preserve"> - углубление и расширение знаний воспитанников, полученных </w:t>
      </w:r>
      <w:r w:rsidR="00DA0DA7" w:rsidRPr="00C446E5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C446E5">
        <w:rPr>
          <w:rFonts w:ascii="Times New Roman" w:hAnsi="Times New Roman"/>
          <w:color w:val="000000"/>
          <w:sz w:val="28"/>
          <w:szCs w:val="28"/>
        </w:rPr>
        <w:t>процессе изучения трудового обучения, географии, биологии;</w:t>
      </w:r>
    </w:p>
    <w:p w:rsidR="009E6804" w:rsidRPr="00C446E5" w:rsidRDefault="009E6804" w:rsidP="00C446E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 w:rsidRPr="00C446E5">
        <w:rPr>
          <w:rFonts w:ascii="Times New Roman" w:hAnsi="Times New Roman"/>
          <w:color w:val="000000"/>
          <w:sz w:val="28"/>
          <w:szCs w:val="28"/>
        </w:rPr>
        <w:t>- развитие трудовых навыков воспитанников;</w:t>
      </w:r>
    </w:p>
    <w:p w:rsidR="009E6804" w:rsidRPr="00C446E5" w:rsidRDefault="009E6804" w:rsidP="00C446E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 w:rsidRPr="00C446E5">
        <w:rPr>
          <w:rFonts w:ascii="Times New Roman" w:hAnsi="Times New Roman"/>
          <w:color w:val="000000"/>
          <w:sz w:val="28"/>
          <w:szCs w:val="28"/>
        </w:rPr>
        <w:t>-организация активного оздоровления и летнего отдыха.</w:t>
      </w:r>
    </w:p>
    <w:p w:rsidR="009E6804" w:rsidRPr="008B4986" w:rsidRDefault="009E6804" w:rsidP="00C446E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z w:val="36"/>
          <w:szCs w:val="36"/>
        </w:rPr>
      </w:pPr>
    </w:p>
    <w:p w:rsidR="000A4A95" w:rsidRDefault="000A4A95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0D96" w:rsidRDefault="00200D96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0D96" w:rsidRDefault="00200D96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0D96" w:rsidRDefault="00200D96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0DA7" w:rsidRDefault="00DA0DA7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4A95" w:rsidRDefault="000A4A95" w:rsidP="009E680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5D61" w:rsidRPr="009E6804" w:rsidRDefault="004301C1" w:rsidP="009E6804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162D04" w:rsidRDefault="00244350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  <w:r>
        <w:rPr>
          <w:rFonts w:ascii="Times New Roman" w:hAnsi="Times New Roman"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64770</wp:posOffset>
            </wp:positionV>
            <wp:extent cx="2506345" cy="1911985"/>
            <wp:effectExtent l="285750" t="266700" r="274955" b="221615"/>
            <wp:wrapThrough wrapText="bothSides">
              <wp:wrapPolygon edited="0">
                <wp:start x="-493" y="-3013"/>
                <wp:lineTo x="-1478" y="-2798"/>
                <wp:lineTo x="-2463" y="-861"/>
                <wp:lineTo x="-2463" y="22167"/>
                <wp:lineTo x="-1149" y="24104"/>
                <wp:lineTo x="-493" y="24104"/>
                <wp:lineTo x="21835" y="24104"/>
                <wp:lineTo x="22492" y="24104"/>
                <wp:lineTo x="23970" y="21952"/>
                <wp:lineTo x="23805" y="21091"/>
                <wp:lineTo x="23805" y="646"/>
                <wp:lineTo x="23970" y="-646"/>
                <wp:lineTo x="22656" y="-2798"/>
                <wp:lineTo x="21835" y="-3013"/>
                <wp:lineTo x="-493" y="-3013"/>
              </wp:wrapPolygon>
            </wp:wrapThrough>
            <wp:docPr id="5" name="Рисунок 4" descr="D:\Desktop\лто 1\IMG_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лто 1\IMG_292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9119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D291E" w:rsidRDefault="00244350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  <w:r>
        <w:rPr>
          <w:rFonts w:ascii="Times New Roman" w:hAnsi="Times New Roman"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617755</wp:posOffset>
            </wp:positionH>
            <wp:positionV relativeFrom="paragraph">
              <wp:posOffset>64026</wp:posOffset>
            </wp:positionV>
            <wp:extent cx="2144350" cy="1609575"/>
            <wp:effectExtent l="0" t="342900" r="0" b="352575"/>
            <wp:wrapNone/>
            <wp:docPr id="6" name="Рисунок 5" descr="D:\Desktop\лто 1\IMG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лто 1\IMG_290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2269" cy="1608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244350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  <w:r>
        <w:rPr>
          <w:rFonts w:ascii="Times New Roman" w:hAnsi="Times New Roman"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34010</wp:posOffset>
            </wp:positionV>
            <wp:extent cx="2347595" cy="1773555"/>
            <wp:effectExtent l="0" t="361950" r="0" b="360045"/>
            <wp:wrapThrough wrapText="bothSides">
              <wp:wrapPolygon edited="0">
                <wp:start x="-689" y="22776"/>
                <wp:lineTo x="2290" y="23008"/>
                <wp:lineTo x="21921" y="23008"/>
                <wp:lineTo x="22272" y="22776"/>
                <wp:lineTo x="22272" y="-657"/>
                <wp:lineTo x="-689" y="-657"/>
                <wp:lineTo x="-689" y="22776"/>
              </wp:wrapPolygon>
            </wp:wrapThrough>
            <wp:docPr id="9" name="Рисунок 6" descr="D:\Desktop\лто 1\IMG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лто 1\IMG_291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7595" cy="177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D291E" w:rsidRDefault="00244350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  <w:r>
        <w:rPr>
          <w:rFonts w:ascii="Times New Roman" w:hAnsi="Times New Roman"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63195</wp:posOffset>
            </wp:positionV>
            <wp:extent cx="2533650" cy="1896110"/>
            <wp:effectExtent l="285750" t="247650" r="266700" b="199390"/>
            <wp:wrapThrough wrapText="bothSides">
              <wp:wrapPolygon edited="0">
                <wp:start x="-487" y="-2821"/>
                <wp:lineTo x="-1462" y="-2604"/>
                <wp:lineTo x="-2436" y="-651"/>
                <wp:lineTo x="-2274" y="21484"/>
                <wp:lineTo x="-974" y="23871"/>
                <wp:lineTo x="-487" y="23871"/>
                <wp:lineTo x="21762" y="23871"/>
                <wp:lineTo x="22250" y="23871"/>
                <wp:lineTo x="23549" y="22135"/>
                <wp:lineTo x="23549" y="21484"/>
                <wp:lineTo x="23711" y="18229"/>
                <wp:lineTo x="23711" y="868"/>
                <wp:lineTo x="23874" y="-434"/>
                <wp:lineTo x="22574" y="-2604"/>
                <wp:lineTo x="21762" y="-2821"/>
                <wp:lineTo x="-487" y="-2821"/>
              </wp:wrapPolygon>
            </wp:wrapThrough>
            <wp:docPr id="14" name="Рисунок 7" descr="D:\Desktop\лто 1\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лто 1\IMG_291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6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3D291E" w:rsidRDefault="003D291E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DA0DA7" w:rsidRDefault="00DA0DA7" w:rsidP="008B498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621EA6" w:rsidRDefault="00621EA6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36"/>
          <w:szCs w:val="36"/>
        </w:rPr>
      </w:pPr>
    </w:p>
    <w:p w:rsidR="00621EA6" w:rsidRDefault="00621EA6" w:rsidP="0024435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36"/>
          <w:szCs w:val="36"/>
        </w:rPr>
      </w:pPr>
    </w:p>
    <w:p w:rsidR="00200D96" w:rsidRDefault="00200D96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28"/>
          <w:szCs w:val="28"/>
        </w:rPr>
      </w:pPr>
    </w:p>
    <w:p w:rsidR="00162D04" w:rsidRPr="00200D96" w:rsidRDefault="00862D50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color w:val="0070C0"/>
          <w:sz w:val="28"/>
          <w:szCs w:val="28"/>
        </w:rPr>
      </w:pPr>
      <w:r w:rsidRPr="00200D96">
        <w:rPr>
          <w:rFonts w:ascii="Times New Roman" w:hAnsi="Times New Roman"/>
          <w:bCs/>
          <w:color w:val="0070C0"/>
          <w:sz w:val="28"/>
          <w:szCs w:val="28"/>
        </w:rPr>
        <w:t>Задачи:</w:t>
      </w:r>
    </w:p>
    <w:p w:rsidR="004449A5" w:rsidRPr="00200D96" w:rsidRDefault="000A4A95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>– </w:t>
      </w:r>
      <w:r w:rsidR="001A4DF3" w:rsidRPr="00200D96">
        <w:rPr>
          <w:rFonts w:ascii="Times New Roman" w:hAnsi="Times New Roman"/>
          <w:color w:val="000000"/>
          <w:sz w:val="28"/>
          <w:szCs w:val="28"/>
        </w:rPr>
        <w:t xml:space="preserve">прививать трудовые навыки и помочь профессионально </w:t>
      </w:r>
      <w:r w:rsidR="007C417D" w:rsidRPr="00200D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DF3" w:rsidRPr="00200D96">
        <w:rPr>
          <w:rFonts w:ascii="Times New Roman" w:hAnsi="Times New Roman"/>
          <w:color w:val="000000"/>
          <w:sz w:val="28"/>
          <w:szCs w:val="28"/>
        </w:rPr>
        <w:t>ориентироваться в жизни;</w:t>
      </w:r>
    </w:p>
    <w:p w:rsidR="001A4DF3" w:rsidRPr="00200D96" w:rsidRDefault="007C417D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A4DF3" w:rsidRPr="00200D96">
        <w:rPr>
          <w:rFonts w:ascii="Times New Roman" w:hAnsi="Times New Roman"/>
          <w:color w:val="000000"/>
          <w:sz w:val="28"/>
          <w:szCs w:val="28"/>
        </w:rPr>
        <w:t>- помочь во</w:t>
      </w:r>
      <w:r w:rsidRPr="00200D96">
        <w:rPr>
          <w:rFonts w:ascii="Times New Roman" w:hAnsi="Times New Roman"/>
          <w:color w:val="000000"/>
          <w:sz w:val="28"/>
          <w:szCs w:val="28"/>
        </w:rPr>
        <w:t>спитанникам приобрести знания, умения</w:t>
      </w:r>
      <w:r w:rsidR="001A4DF3" w:rsidRPr="00200D96">
        <w:rPr>
          <w:rFonts w:ascii="Times New Roman" w:hAnsi="Times New Roman"/>
          <w:color w:val="000000"/>
          <w:sz w:val="28"/>
          <w:szCs w:val="28"/>
        </w:rPr>
        <w:t xml:space="preserve">, навыки, необходимые </w:t>
      </w:r>
      <w:r w:rsidR="00DA0DA7" w:rsidRPr="00200D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DF3" w:rsidRPr="00200D96">
        <w:rPr>
          <w:rFonts w:ascii="Times New Roman" w:hAnsi="Times New Roman"/>
          <w:color w:val="000000"/>
          <w:sz w:val="28"/>
          <w:szCs w:val="28"/>
        </w:rPr>
        <w:t>в сельском хозяйстве и бытовой деятельности в сельской местности;</w:t>
      </w:r>
    </w:p>
    <w:p w:rsidR="001A4DF3" w:rsidRPr="00200D96" w:rsidRDefault="001A4DF3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>- пропагандировать здоровый образ жизни;</w:t>
      </w:r>
    </w:p>
    <w:p w:rsidR="001A4DF3" w:rsidRPr="00200D96" w:rsidRDefault="001A4DF3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>-создать благоприятные условия для реализации индивидуальных способностей;</w:t>
      </w:r>
    </w:p>
    <w:p w:rsidR="001A4DF3" w:rsidRPr="00200D96" w:rsidRDefault="001A4DF3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 xml:space="preserve">- организовать интересный, познавательный досуг. </w:t>
      </w:r>
    </w:p>
    <w:p w:rsidR="00274A57" w:rsidRPr="00200D96" w:rsidRDefault="00274A5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0DA7" w:rsidRPr="00C446E5" w:rsidRDefault="00DA0DA7" w:rsidP="00C446E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3488C" w:rsidRPr="00200D96">
        <w:rPr>
          <w:rFonts w:ascii="Times New Roman" w:hAnsi="Times New Roman"/>
          <w:color w:val="000000"/>
          <w:sz w:val="28"/>
          <w:szCs w:val="28"/>
        </w:rPr>
        <w:t xml:space="preserve">При комплектовании особое внимание уделялось детям из малообеспеченных, неполных семей, а также детям, находящимся в трудной жизненной ситуации. </w:t>
      </w:r>
    </w:p>
    <w:p w:rsidR="00DA0DA7" w:rsidRPr="00200D96" w:rsidRDefault="0053488C" w:rsidP="00C446E5">
      <w:pPr>
        <w:autoSpaceDE w:val="0"/>
        <w:autoSpaceDN w:val="0"/>
        <w:adjustRightInd w:val="0"/>
        <w:spacing w:before="150" w:after="90" w:line="240" w:lineRule="auto"/>
        <w:ind w:left="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200D96">
        <w:rPr>
          <w:rFonts w:ascii="Times New Roman" w:hAnsi="Times New Roman"/>
          <w:b/>
          <w:color w:val="006600"/>
          <w:sz w:val="28"/>
          <w:szCs w:val="28"/>
        </w:rPr>
        <w:t xml:space="preserve">Социальный состав воспитанников </w:t>
      </w:r>
    </w:p>
    <w:p w:rsidR="0053488C" w:rsidRPr="00200D96" w:rsidRDefault="0053488C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 w:right="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>-   Из многодетных семей</w:t>
      </w:r>
      <w:r w:rsidR="00D07F3D" w:rsidRPr="00200D9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00D9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C0D67" w:rsidRPr="00200D96">
        <w:rPr>
          <w:rFonts w:ascii="Times New Roman" w:hAnsi="Times New Roman"/>
          <w:color w:val="000000"/>
          <w:sz w:val="28"/>
          <w:szCs w:val="28"/>
        </w:rPr>
        <w:t>0</w:t>
      </w:r>
      <w:r w:rsidR="009E6804" w:rsidRPr="00200D96">
        <w:rPr>
          <w:rFonts w:ascii="Times New Roman" w:hAnsi="Times New Roman"/>
          <w:color w:val="000000"/>
          <w:sz w:val="28"/>
          <w:szCs w:val="28"/>
        </w:rPr>
        <w:t xml:space="preserve"> чел</w:t>
      </w:r>
    </w:p>
    <w:p w:rsidR="009E6804" w:rsidRPr="00200D96" w:rsidRDefault="0053488C" w:rsidP="00200D9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 w:righ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 xml:space="preserve">-  Из неполных семей </w:t>
      </w:r>
      <w:r w:rsidR="00D07F3D" w:rsidRPr="00200D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198" w:rsidRPr="00200D9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C0D67" w:rsidRPr="00200D96">
        <w:rPr>
          <w:rFonts w:ascii="Times New Roman" w:hAnsi="Times New Roman"/>
          <w:color w:val="000000"/>
          <w:sz w:val="28"/>
          <w:szCs w:val="28"/>
        </w:rPr>
        <w:t>8</w:t>
      </w:r>
      <w:r w:rsidR="009E6804" w:rsidRPr="00200D96">
        <w:rPr>
          <w:rFonts w:ascii="Times New Roman" w:hAnsi="Times New Roman"/>
          <w:color w:val="000000"/>
          <w:sz w:val="28"/>
          <w:szCs w:val="28"/>
        </w:rPr>
        <w:t xml:space="preserve"> чел</w:t>
      </w:r>
    </w:p>
    <w:p w:rsidR="009E6804" w:rsidRPr="00200D96" w:rsidRDefault="009E6804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 w:righ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>- Дети-инвалиды – 1  чел</w:t>
      </w:r>
    </w:p>
    <w:p w:rsidR="009E6804" w:rsidRDefault="009E6804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 w:righ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 xml:space="preserve">- Дети, состоящие на различных видах учёта – </w:t>
      </w:r>
      <w:r w:rsidR="003A4D1C" w:rsidRPr="00200D96">
        <w:rPr>
          <w:rFonts w:ascii="Times New Roman" w:hAnsi="Times New Roman"/>
          <w:color w:val="000000"/>
          <w:sz w:val="28"/>
          <w:szCs w:val="28"/>
        </w:rPr>
        <w:t>1</w:t>
      </w:r>
      <w:r w:rsidRPr="00200D96">
        <w:rPr>
          <w:rFonts w:ascii="Times New Roman" w:hAnsi="Times New Roman"/>
          <w:color w:val="000000"/>
          <w:sz w:val="28"/>
          <w:szCs w:val="28"/>
        </w:rPr>
        <w:t xml:space="preserve"> чел</w:t>
      </w:r>
    </w:p>
    <w:p w:rsidR="00C446E5" w:rsidRDefault="00C446E5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 w:right="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6E5" w:rsidRDefault="00C446E5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 w:right="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6E5" w:rsidRPr="00200D96" w:rsidRDefault="00C446E5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 w:right="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0D67" w:rsidRPr="00200D96" w:rsidRDefault="0053488C" w:rsidP="00200D9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25E0" w:rsidRPr="00200D96" w:rsidRDefault="003725E0" w:rsidP="00DF60D6">
      <w:pPr>
        <w:tabs>
          <w:tab w:val="left" w:pos="567"/>
          <w:tab w:val="right" w:leader="underscore" w:pos="6405"/>
        </w:tabs>
        <w:autoSpaceDE w:val="0"/>
        <w:autoSpaceDN w:val="0"/>
        <w:adjustRightInd w:val="0"/>
        <w:spacing w:after="0"/>
        <w:ind w:left="426" w:firstLine="567"/>
        <w:rPr>
          <w:rFonts w:ascii="Times New Roman" w:hAnsi="Times New Roman"/>
          <w:color w:val="000000"/>
          <w:sz w:val="28"/>
          <w:szCs w:val="28"/>
        </w:rPr>
      </w:pPr>
      <w:r w:rsidRPr="00200D96">
        <w:rPr>
          <w:rFonts w:ascii="Times New Roman" w:hAnsi="Times New Roman"/>
          <w:bCs/>
          <w:color w:val="000000"/>
          <w:sz w:val="28"/>
          <w:szCs w:val="28"/>
        </w:rPr>
        <w:t>В целях</w:t>
      </w:r>
      <w:r w:rsidRPr="00200D96">
        <w:rPr>
          <w:rFonts w:ascii="Times New Roman" w:hAnsi="Times New Roman"/>
          <w:color w:val="000000"/>
          <w:sz w:val="28"/>
          <w:szCs w:val="28"/>
        </w:rPr>
        <w:t xml:space="preserve"> создания оптимальных условий, обеспечивающих полноценный отдых детей, их оздоровление и творческое развитие, разработана Программа</w:t>
      </w:r>
      <w:r w:rsidRPr="00200D9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00D96">
        <w:rPr>
          <w:rFonts w:ascii="Times New Roman" w:hAnsi="Times New Roman"/>
          <w:color w:val="000000"/>
          <w:sz w:val="28"/>
          <w:szCs w:val="28"/>
        </w:rPr>
        <w:t>организации летнего каникулярного отдыха, оздоровления и занятости детей</w:t>
      </w:r>
      <w:r w:rsidR="00D07F3D" w:rsidRPr="00200D96">
        <w:rPr>
          <w:rFonts w:ascii="Times New Roman" w:hAnsi="Times New Roman"/>
          <w:color w:val="000000"/>
          <w:sz w:val="28"/>
          <w:szCs w:val="28"/>
        </w:rPr>
        <w:t>. Программа строится по трём направлениям: трудовое, воспитательное и оздоровительное.</w:t>
      </w:r>
    </w:p>
    <w:p w:rsidR="00200D96" w:rsidRPr="007D3E5F" w:rsidRDefault="00200D96" w:rsidP="00DF60D6">
      <w:pPr>
        <w:tabs>
          <w:tab w:val="left" w:pos="567"/>
        </w:tabs>
        <w:ind w:left="426" w:firstLine="567"/>
        <w:rPr>
          <w:rFonts w:ascii="Times New Roman" w:hAnsi="Times New Roman" w:cs="Times New Roman"/>
          <w:sz w:val="28"/>
          <w:szCs w:val="28"/>
        </w:rPr>
      </w:pPr>
      <w:r w:rsidRPr="007D3E5F">
        <w:rPr>
          <w:rFonts w:ascii="Times New Roman" w:hAnsi="Times New Roman" w:cs="Times New Roman"/>
          <w:sz w:val="28"/>
          <w:szCs w:val="28"/>
        </w:rPr>
        <w:t xml:space="preserve">Каждый день, проведенный в лагере, был  по-своему  незабываем. Каждый день - открытие, у каждого дня своё лицо, свой характер. </w:t>
      </w:r>
      <w:r w:rsidR="00DF60D6">
        <w:rPr>
          <w:rFonts w:ascii="Times New Roman" w:hAnsi="Times New Roman" w:cs="Times New Roman"/>
          <w:sz w:val="28"/>
          <w:szCs w:val="28"/>
        </w:rPr>
        <w:t>Ж</w:t>
      </w:r>
      <w:r w:rsidRPr="007D3E5F">
        <w:rPr>
          <w:rFonts w:ascii="Times New Roman" w:hAnsi="Times New Roman" w:cs="Times New Roman"/>
          <w:sz w:val="28"/>
          <w:szCs w:val="28"/>
        </w:rPr>
        <w:t>изн</w:t>
      </w:r>
      <w:r w:rsidR="00DF60D6">
        <w:rPr>
          <w:rFonts w:ascii="Times New Roman" w:hAnsi="Times New Roman" w:cs="Times New Roman"/>
          <w:sz w:val="28"/>
          <w:szCs w:val="28"/>
        </w:rPr>
        <w:t>ь</w:t>
      </w:r>
      <w:r w:rsidRPr="007D3E5F">
        <w:rPr>
          <w:rFonts w:ascii="Times New Roman" w:hAnsi="Times New Roman" w:cs="Times New Roman"/>
          <w:sz w:val="28"/>
          <w:szCs w:val="28"/>
        </w:rPr>
        <w:t xml:space="preserve"> в лагере  был</w:t>
      </w:r>
      <w:r w:rsidR="00DF60D6">
        <w:rPr>
          <w:rFonts w:ascii="Times New Roman" w:hAnsi="Times New Roman" w:cs="Times New Roman"/>
          <w:sz w:val="28"/>
          <w:szCs w:val="28"/>
        </w:rPr>
        <w:t>а</w:t>
      </w:r>
      <w:r w:rsidRPr="007D3E5F">
        <w:rPr>
          <w:rFonts w:ascii="Times New Roman" w:hAnsi="Times New Roman" w:cs="Times New Roman"/>
          <w:sz w:val="28"/>
          <w:szCs w:val="28"/>
        </w:rPr>
        <w:t xml:space="preserve"> насыщен</w:t>
      </w:r>
      <w:r w:rsidR="00DF60D6">
        <w:rPr>
          <w:rFonts w:ascii="Times New Roman" w:hAnsi="Times New Roman" w:cs="Times New Roman"/>
          <w:sz w:val="28"/>
          <w:szCs w:val="28"/>
        </w:rPr>
        <w:t>а</w:t>
      </w:r>
      <w:r w:rsidRPr="007D3E5F">
        <w:rPr>
          <w:rFonts w:ascii="Times New Roman" w:hAnsi="Times New Roman" w:cs="Times New Roman"/>
          <w:sz w:val="28"/>
          <w:szCs w:val="28"/>
        </w:rPr>
        <w:t xml:space="preserve"> разнообразн</w:t>
      </w:r>
      <w:r w:rsidR="00E53AD6">
        <w:rPr>
          <w:rFonts w:ascii="Times New Roman" w:hAnsi="Times New Roman" w:cs="Times New Roman"/>
          <w:sz w:val="28"/>
          <w:szCs w:val="28"/>
        </w:rPr>
        <w:t xml:space="preserve">ыми, но дополняющими друг друга </w:t>
      </w:r>
      <w:r w:rsidRPr="007D3E5F">
        <w:rPr>
          <w:rFonts w:ascii="Times New Roman" w:hAnsi="Times New Roman" w:cs="Times New Roman"/>
          <w:sz w:val="28"/>
          <w:szCs w:val="28"/>
        </w:rPr>
        <w:t xml:space="preserve"> видами массовой, познавательно - досуговой и трудовой деятельности. Вместе они составляли смену интересную, неповторимую,  яркую, богатую событиями, делами.</w:t>
      </w:r>
      <w:r w:rsidRPr="0020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D96" w:rsidRDefault="00200D96" w:rsidP="00DF60D6">
      <w:pPr>
        <w:tabs>
          <w:tab w:val="left" w:pos="567"/>
        </w:tabs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3E5F">
        <w:rPr>
          <w:rFonts w:ascii="Times New Roman" w:hAnsi="Times New Roman" w:cs="Times New Roman"/>
          <w:sz w:val="28"/>
          <w:szCs w:val="28"/>
        </w:rPr>
        <w:t>Таким образом,  каждый подросток смог проявить себя в различных видах деятельности и был активным участником общественной жизни в лагере.</w:t>
      </w:r>
    </w:p>
    <w:p w:rsidR="00DF60D6" w:rsidRPr="007D3E5F" w:rsidRDefault="00DF60D6" w:rsidP="00DF60D6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7D3E5F">
        <w:rPr>
          <w:rFonts w:ascii="Times New Roman" w:hAnsi="Times New Roman" w:cs="Times New Roman"/>
          <w:sz w:val="28"/>
          <w:szCs w:val="28"/>
        </w:rPr>
        <w:t>Существование лагеря способствовало объединению обучающихся, повысило стремление и желание самостоятельно заниматься любимым делом для дальнейшего развития креативных способностей.</w:t>
      </w:r>
    </w:p>
    <w:p w:rsidR="004A763F" w:rsidRPr="00DF60D6" w:rsidRDefault="00B749C0" w:rsidP="00DF60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7" type="#_x0000_t136" style="position:absolute;margin-left:19.65pt;margin-top:51.75pt;width:477.25pt;height:81.9pt;z-index:251680768" fillcolor="#00b0f0" strokeweight="1.75pt">
            <v:shadow color="#868686"/>
            <v:textpath style="font-family:&quot;Arial Black&quot;;v-text-kern:t" trim="t" fitpath="t" string="ТРУДОВАЯ&#10;ДЕЯТЕЛЬНОСТЬ "/>
            <w10:wrap type="square"/>
          </v:shape>
        </w:pict>
      </w:r>
    </w:p>
    <w:p w:rsidR="004449A5" w:rsidRDefault="004449A5" w:rsidP="00E1405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0DA7" w:rsidRDefault="00DA0DA7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sz w:val="36"/>
          <w:szCs w:val="36"/>
        </w:rPr>
      </w:pPr>
    </w:p>
    <w:p w:rsidR="00DF60D6" w:rsidRDefault="00DF60D6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sz w:val="36"/>
          <w:szCs w:val="36"/>
        </w:rPr>
      </w:pPr>
    </w:p>
    <w:p w:rsidR="00DF60D6" w:rsidRDefault="00DF60D6" w:rsidP="00DA0D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204DB8" w:rsidRDefault="00C766B9" w:rsidP="00DF60D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Дети, находящиеся в лагере труда и отдыха с дневным пребыванием</w:t>
      </w:r>
      <w:r w:rsidR="00E53AD6">
        <w:rPr>
          <w:rFonts w:ascii="Times New Roman" w:eastAsia="Times New Roman" w:hAnsi="Times New Roman" w:cs="Times New Roman"/>
          <w:color w:val="373737"/>
          <w:sz w:val="28"/>
          <w:szCs w:val="28"/>
        </w:rPr>
        <w:t>,</w:t>
      </w:r>
      <w:r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занимались общественно-полезным трудом. </w:t>
      </w:r>
      <w:r w:rsidR="00204DB8" w:rsidRPr="00200D96">
        <w:rPr>
          <w:rFonts w:ascii="Times New Roman" w:hAnsi="Times New Roman"/>
          <w:bCs/>
          <w:sz w:val="28"/>
          <w:szCs w:val="28"/>
        </w:rPr>
        <w:t>Трудов</w:t>
      </w:r>
      <w:r w:rsidR="00E53AD6">
        <w:rPr>
          <w:rFonts w:ascii="Times New Roman" w:hAnsi="Times New Roman"/>
          <w:bCs/>
          <w:sz w:val="28"/>
          <w:szCs w:val="28"/>
        </w:rPr>
        <w:t>ая деятельность предусматривала</w:t>
      </w:r>
      <w:r w:rsidR="00204DB8" w:rsidRPr="00200D96">
        <w:rPr>
          <w:rFonts w:ascii="Times New Roman" w:hAnsi="Times New Roman"/>
          <w:bCs/>
          <w:sz w:val="28"/>
          <w:szCs w:val="28"/>
        </w:rPr>
        <w:t xml:space="preserve"> полив кустов и кустарников, прополку и рыхление, подметание </w:t>
      </w:r>
      <w:r w:rsidR="00326EBB" w:rsidRPr="00200D96">
        <w:rPr>
          <w:rFonts w:ascii="Times New Roman" w:hAnsi="Times New Roman"/>
          <w:bCs/>
          <w:sz w:val="28"/>
          <w:szCs w:val="28"/>
        </w:rPr>
        <w:t xml:space="preserve">и наведение чистоты на </w:t>
      </w:r>
      <w:r w:rsidR="00204DB8" w:rsidRPr="00200D96">
        <w:rPr>
          <w:rFonts w:ascii="Times New Roman" w:hAnsi="Times New Roman"/>
          <w:bCs/>
          <w:sz w:val="28"/>
          <w:szCs w:val="28"/>
        </w:rPr>
        <w:t>территории школы</w:t>
      </w:r>
      <w:r w:rsidR="00326EBB" w:rsidRPr="00200D96">
        <w:rPr>
          <w:rFonts w:ascii="Times New Roman" w:hAnsi="Times New Roman"/>
          <w:bCs/>
          <w:sz w:val="28"/>
          <w:szCs w:val="28"/>
        </w:rPr>
        <w:t>. Ребята с удовольствием помогали воспитателям,  раб</w:t>
      </w:r>
      <w:r w:rsidR="000360C9" w:rsidRPr="00200D96">
        <w:rPr>
          <w:rFonts w:ascii="Times New Roman" w:hAnsi="Times New Roman"/>
          <w:bCs/>
          <w:sz w:val="28"/>
          <w:szCs w:val="28"/>
        </w:rPr>
        <w:t>отникам библиотеки</w:t>
      </w:r>
      <w:r>
        <w:rPr>
          <w:rFonts w:ascii="Times New Roman" w:hAnsi="Times New Roman"/>
          <w:bCs/>
          <w:sz w:val="28"/>
          <w:szCs w:val="28"/>
        </w:rPr>
        <w:t>,</w:t>
      </w:r>
      <w:r w:rsidR="00200D96" w:rsidRPr="00200D96">
        <w:rPr>
          <w:rFonts w:ascii="Times New Roman" w:hAnsi="Times New Roman" w:cs="Times New Roman"/>
          <w:sz w:val="28"/>
          <w:szCs w:val="28"/>
        </w:rPr>
        <w:t xml:space="preserve"> трудились на приусадебном участке школы, занимались уборкой территории школы, ее благоустройством.</w:t>
      </w:r>
    </w:p>
    <w:p w:rsidR="00C766B9" w:rsidRPr="00200D96" w:rsidRDefault="00C766B9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A0DA7" w:rsidRDefault="00DA0DA7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C766B9" w:rsidRDefault="00C766B9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C766B9" w:rsidRDefault="00C766B9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C766B9" w:rsidRDefault="00C766B9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C766B9" w:rsidRDefault="00C766B9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C766B9" w:rsidRDefault="00C766B9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C766B9" w:rsidRDefault="00C766B9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C766B9" w:rsidRDefault="00C766B9" w:rsidP="00C766B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:rsidR="00C766B9" w:rsidRDefault="00C766B9" w:rsidP="00E1405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1F497D" w:themeColor="text2"/>
          <w:sz w:val="44"/>
          <w:szCs w:val="44"/>
        </w:rPr>
      </w:pPr>
    </w:p>
    <w:p w:rsidR="004449A5" w:rsidRDefault="00E1405C" w:rsidP="00E1405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9147BB">
        <w:rPr>
          <w:rFonts w:ascii="Times New Roman" w:hAnsi="Times New Roman"/>
          <w:b/>
          <w:bCs/>
          <w:color w:val="1F497D" w:themeColor="text2"/>
          <w:sz w:val="44"/>
          <w:szCs w:val="44"/>
        </w:rPr>
        <w:t>Ребята занимаю</w:t>
      </w:r>
      <w:r w:rsidR="000360C9">
        <w:rPr>
          <w:rFonts w:ascii="Times New Roman" w:hAnsi="Times New Roman"/>
          <w:b/>
          <w:bCs/>
          <w:color w:val="1F497D" w:themeColor="text2"/>
          <w:sz w:val="44"/>
          <w:szCs w:val="44"/>
        </w:rPr>
        <w:t xml:space="preserve">тся благоустройством территории </w:t>
      </w:r>
      <w:r w:rsidRPr="009147BB">
        <w:rPr>
          <w:rFonts w:ascii="Times New Roman" w:hAnsi="Times New Roman"/>
          <w:b/>
          <w:bCs/>
          <w:color w:val="1F497D" w:themeColor="text2"/>
          <w:sz w:val="44"/>
          <w:szCs w:val="44"/>
        </w:rPr>
        <w:t>школы.</w:t>
      </w:r>
      <w:r w:rsidR="00742B42" w:rsidRPr="00742B42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</w:p>
    <w:p w:rsidR="00742B42" w:rsidRPr="009147BB" w:rsidRDefault="002C0D67" w:rsidP="00E1405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1F497D" w:themeColor="text2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1F497D" w:themeColor="text2"/>
          <w:sz w:val="44"/>
          <w:szCs w:val="44"/>
        </w:rPr>
        <w:drawing>
          <wp:inline distT="0" distB="0" distL="0" distR="0">
            <wp:extent cx="4696386" cy="3523365"/>
            <wp:effectExtent l="190500" t="152400" r="180414" b="134235"/>
            <wp:docPr id="11" name="Рисунок 6" descr="C:\Users\user\Desktop\фото лто\IMG_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то\IMG_288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57" cy="3525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9A5" w:rsidRDefault="004449A5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9A5" w:rsidRDefault="004449A5" w:rsidP="00A11CA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9A5" w:rsidRDefault="004449A5" w:rsidP="00B37C9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3544"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1405C" w:rsidRDefault="00244350" w:rsidP="00326EB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-1905</wp:posOffset>
            </wp:positionV>
            <wp:extent cx="4693285" cy="3523615"/>
            <wp:effectExtent l="190500" t="152400" r="164465" b="133985"/>
            <wp:wrapThrough wrapText="bothSides">
              <wp:wrapPolygon edited="0">
                <wp:start x="0" y="-934"/>
                <wp:lineTo x="-526" y="-584"/>
                <wp:lineTo x="-877" y="117"/>
                <wp:lineTo x="-789" y="21487"/>
                <wp:lineTo x="-175" y="22421"/>
                <wp:lineTo x="0" y="22421"/>
                <wp:lineTo x="21480" y="22421"/>
                <wp:lineTo x="21656" y="22421"/>
                <wp:lineTo x="22269" y="21604"/>
                <wp:lineTo x="22269" y="21487"/>
                <wp:lineTo x="22357" y="19735"/>
                <wp:lineTo x="22357" y="350"/>
                <wp:lineTo x="21919" y="-701"/>
                <wp:lineTo x="21480" y="-934"/>
                <wp:lineTo x="0" y="-934"/>
              </wp:wrapPolygon>
            </wp:wrapThrough>
            <wp:docPr id="3" name="Рисунок 4" descr="C:\Users\user\Desktop\фото лто\IMG_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то\IMG_289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1CA3" w:rsidRDefault="00A11CA3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6804" w:rsidRDefault="009E6804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6804" w:rsidRDefault="009E6804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6804" w:rsidRDefault="009E6804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6804" w:rsidRDefault="009E6804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A11CA3" w:rsidRDefault="00A11CA3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36C58" w:rsidRDefault="00936C58" w:rsidP="005F676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36C58" w:rsidRDefault="00936C58" w:rsidP="005F676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244350" w:rsidRDefault="00244350" w:rsidP="00936C5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244350" w:rsidRDefault="00244350" w:rsidP="00936C5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244350" w:rsidRDefault="00244350" w:rsidP="00936C5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244350" w:rsidRDefault="00244350" w:rsidP="00936C5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244350" w:rsidRDefault="00244350" w:rsidP="00936C5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244350" w:rsidRDefault="00244350" w:rsidP="00936C5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4449A5" w:rsidRDefault="004449A5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60D6" w:rsidRPr="009147BB" w:rsidRDefault="00DF60D6" w:rsidP="00DF60D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color w:val="C00000"/>
          <w:sz w:val="44"/>
          <w:szCs w:val="44"/>
        </w:rPr>
        <w:t>Работа</w:t>
      </w:r>
      <w:r w:rsidRPr="009147BB">
        <w:rPr>
          <w:rFonts w:ascii="Times New Roman" w:hAnsi="Times New Roman"/>
          <w:b/>
          <w:bCs/>
          <w:color w:val="C00000"/>
          <w:sz w:val="44"/>
          <w:szCs w:val="44"/>
        </w:rPr>
        <w:t xml:space="preserve"> в библиотеке.</w:t>
      </w:r>
    </w:p>
    <w:p w:rsidR="004449A5" w:rsidRDefault="00B749C0" w:rsidP="00891F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44" type="#_x0000_t183" style="position:absolute;left:0;text-align:left;margin-left:380.4pt;margin-top:.4pt;width:85.5pt;height:84pt;z-index:251687936" fillcolor="#f06"/>
        </w:pict>
      </w:r>
    </w:p>
    <w:p w:rsidR="00891F67" w:rsidRDefault="00891F67" w:rsidP="00891F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9A5" w:rsidRDefault="004449A5" w:rsidP="00891F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9A5" w:rsidRDefault="00936C58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</w:p>
    <w:p w:rsidR="003A292E" w:rsidRDefault="003A292E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1F67" w:rsidRDefault="006C0375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84455</wp:posOffset>
            </wp:positionV>
            <wp:extent cx="3740785" cy="2817495"/>
            <wp:effectExtent l="19050" t="0" r="0" b="0"/>
            <wp:wrapThrough wrapText="bothSides">
              <wp:wrapPolygon edited="0">
                <wp:start x="-110" y="0"/>
                <wp:lineTo x="-110" y="21469"/>
                <wp:lineTo x="21560" y="21469"/>
                <wp:lineTo x="21560" y="0"/>
                <wp:lineTo x="-110" y="0"/>
              </wp:wrapPolygon>
            </wp:wrapThrough>
            <wp:docPr id="12" name="Рисунок 7" descr="C:\Users\user\Desktop\фото лто\IMG_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то\IMG_287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67" w:rsidRDefault="00891F67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1F67" w:rsidRDefault="00891F67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1F67" w:rsidRDefault="00891F67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1F67" w:rsidRDefault="00891F67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1F67" w:rsidRDefault="00891F67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1F67" w:rsidRDefault="00891F67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1F67" w:rsidRDefault="00891F67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D67" w:rsidRDefault="009147BB" w:rsidP="00A0026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  <w:r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  <w:t xml:space="preserve">                          </w:t>
      </w: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DF60D6" w:rsidRDefault="00DF60D6" w:rsidP="00DF60D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244350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4F6228" w:themeColor="accent3" w:themeShade="80"/>
          <w:sz w:val="44"/>
          <w:szCs w:val="44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3335</wp:posOffset>
            </wp:positionV>
            <wp:extent cx="3550285" cy="2652395"/>
            <wp:effectExtent l="19050" t="0" r="0" b="0"/>
            <wp:wrapThrough wrapText="bothSides">
              <wp:wrapPolygon edited="0">
                <wp:start x="-116" y="0"/>
                <wp:lineTo x="-116" y="21409"/>
                <wp:lineTo x="21558" y="21409"/>
                <wp:lineTo x="21558" y="0"/>
                <wp:lineTo x="-116" y="0"/>
              </wp:wrapPolygon>
            </wp:wrapThrough>
            <wp:docPr id="25" name="Рисунок 6" descr="C:\Users\User\Desktop\ЛТО 2017 3 поток\Фото ЛТО 3 поток\IMG_20170718_11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ТО 2017 3 поток\Фото ЛТО 3 поток\IMG_20170718_11312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B749C0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4F6228" w:themeColor="accent3" w:themeShade="80"/>
          <w:sz w:val="44"/>
          <w:szCs w:val="44"/>
        </w:rPr>
        <w:pict>
          <v:shape id="_x0000_s1163" type="#_x0000_t183" style="position:absolute;left:0;text-align:left;margin-left:25.95pt;margin-top:15.9pt;width:102.75pt;height:99.75pt;z-index:251848704" fillcolor="yellow"/>
        </w:pict>
      </w: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D291E" w:rsidRDefault="003D291E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244350" w:rsidRDefault="00244350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244350" w:rsidRDefault="00244350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</w:p>
    <w:p w:rsidR="003A292E" w:rsidRDefault="009147BB" w:rsidP="002C0D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</w:pPr>
      <w:r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  <w:lastRenderedPageBreak/>
        <w:t>Помощ</w:t>
      </w:r>
      <w:r w:rsidR="005C73E3"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  <w:t>ь</w:t>
      </w:r>
      <w:r w:rsidRPr="009147BB"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  <w:t xml:space="preserve"> в</w:t>
      </w:r>
      <w:r w:rsidR="005C73E3">
        <w:rPr>
          <w:rFonts w:ascii="Times New Roman" w:hAnsi="Times New Roman"/>
          <w:b/>
          <w:bCs/>
          <w:color w:val="4F6228" w:themeColor="accent3" w:themeShade="80"/>
          <w:sz w:val="44"/>
          <w:szCs w:val="44"/>
        </w:rPr>
        <w:t>етеранам</w:t>
      </w:r>
    </w:p>
    <w:p w:rsidR="003A292E" w:rsidRDefault="003A292E" w:rsidP="00891F6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3A03" w:rsidRPr="006C0375" w:rsidRDefault="00B749C0" w:rsidP="006C0375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pict>
          <v:shape id="_x0000_i1025" type="#_x0000_t136" style="width:446.25pt;height:69.75pt" fillcolor="#b2b2b2" strokecolor="#33c" strokeweight="1pt">
            <v:fill opacity=".5"/>
            <v:shadow on="t" color="#99f" offset="3pt"/>
            <v:textpath style="font-family:&quot;Arial Black&quot;;v-text-kern:t" trim="t" fitpath="t" string="ВОСПИТАТЕЛЬНАЯ &#10;ДЕЯТЕЛЬНОСТЬ"/>
          </v:shape>
        </w:pict>
      </w:r>
      <w:r w:rsidR="00123A0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</w:p>
    <w:p w:rsidR="003C31DD" w:rsidRPr="00DF60D6" w:rsidRDefault="00DF60D6" w:rsidP="00DF60D6">
      <w:pPr>
        <w:autoSpaceDE w:val="0"/>
        <w:autoSpaceDN w:val="0"/>
        <w:adjustRightInd w:val="0"/>
        <w:spacing w:after="0"/>
        <w:ind w:left="284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23A03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446E5" w:rsidRPr="00DF60D6">
        <w:rPr>
          <w:rFonts w:ascii="Times New Roman" w:hAnsi="Times New Roman" w:cs="Times New Roman"/>
          <w:sz w:val="28"/>
          <w:szCs w:val="28"/>
        </w:rPr>
        <w:t xml:space="preserve">В лагере труда и отдыха  были проведены разнообразные мероприятия, с целью развития тех или иных качеств, знаний, умений, навыков и способностей подростка, а также всестороннего развития его личности. </w:t>
      </w:r>
      <w:r w:rsidR="003623B6" w:rsidRPr="00DF60D6">
        <w:rPr>
          <w:rFonts w:ascii="Times New Roman" w:hAnsi="Times New Roman" w:cs="Times New Roman"/>
          <w:color w:val="000000"/>
          <w:sz w:val="28"/>
          <w:szCs w:val="28"/>
        </w:rPr>
        <w:t>Проведены</w:t>
      </w:r>
      <w:r w:rsidR="003C31DD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  беседы по профилактике табакокурения, алкоголизма, наркомании;</w:t>
      </w:r>
      <w:r w:rsidR="00891F67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E53AD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91F67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 1539 КК, </w:t>
      </w:r>
      <w:r w:rsidR="003C31DD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 по технике безопасности пребывания детей в лагер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D96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1DD" w:rsidRPr="00DF60D6">
        <w:rPr>
          <w:rFonts w:ascii="Times New Roman" w:hAnsi="Times New Roman" w:cs="Times New Roman"/>
          <w:color w:val="000000"/>
          <w:sz w:val="28"/>
          <w:szCs w:val="28"/>
        </w:rPr>
        <w:t>витаминизаци</w:t>
      </w:r>
      <w:r w:rsidR="00E53AD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E5372" w:rsidRPr="00DF60D6">
        <w:rPr>
          <w:rFonts w:ascii="Times New Roman" w:hAnsi="Times New Roman" w:cs="Times New Roman"/>
          <w:color w:val="000000"/>
          <w:sz w:val="28"/>
          <w:szCs w:val="28"/>
        </w:rPr>
        <w:t>. Воспитанники лагеря приняли у</w:t>
      </w:r>
      <w:r w:rsidR="00AB6198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частие в </w:t>
      </w:r>
      <w:r w:rsidR="00324933" w:rsidRPr="00DF60D6">
        <w:rPr>
          <w:rFonts w:ascii="Times New Roman" w:hAnsi="Times New Roman" w:cs="Times New Roman"/>
          <w:color w:val="000000"/>
          <w:sz w:val="28"/>
          <w:szCs w:val="28"/>
        </w:rPr>
        <w:t>одн</w:t>
      </w:r>
      <w:r w:rsidR="00891F67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одневном поход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91F67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91F67" w:rsidRPr="00DF60D6">
        <w:rPr>
          <w:rFonts w:ascii="Times New Roman" w:hAnsi="Times New Roman" w:cs="Times New Roman"/>
          <w:color w:val="000000"/>
          <w:sz w:val="28"/>
          <w:szCs w:val="28"/>
        </w:rPr>
        <w:t xml:space="preserve"> Кириченко, в санаторно-курортную зону города. </w:t>
      </w:r>
    </w:p>
    <w:p w:rsidR="00C446E5" w:rsidRPr="00540999" w:rsidRDefault="00DF60D6" w:rsidP="00DF60D6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     </w:t>
      </w:r>
      <w:r w:rsidR="00C446E5"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За время лагерной смены были проведены мероприятия:</w:t>
      </w:r>
    </w:p>
    <w:p w:rsidR="00C446E5" w:rsidRPr="00540999" w:rsidRDefault="008506DF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60D6" w:rsidRPr="00DF60D6">
        <w:rPr>
          <w:rFonts w:ascii="Times New Roman" w:hAnsi="Times New Roman"/>
          <w:sz w:val="28"/>
          <w:szCs w:val="28"/>
        </w:rPr>
        <w:t>рофилактическое мероприятие «Безопасное лето»</w:t>
      </w:r>
      <w:r w:rsidR="00C446E5"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;</w:t>
      </w:r>
    </w:p>
    <w:p w:rsidR="00C446E5" w:rsidRPr="00540999" w:rsidRDefault="00C446E5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проведены беседы по профилактике травматизма;</w:t>
      </w:r>
    </w:p>
    <w:p w:rsidR="00C446E5" w:rsidRPr="00540999" w:rsidRDefault="00C446E5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проведена беседа « Подросток и закон. Чтобы лето было радостным»;</w:t>
      </w:r>
    </w:p>
    <w:p w:rsidR="00C446E5" w:rsidRPr="00540999" w:rsidRDefault="008506DF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2F74">
        <w:rPr>
          <w:rFonts w:ascii="Times New Roman" w:hAnsi="Times New Roman"/>
          <w:sz w:val="28"/>
          <w:szCs w:val="28"/>
        </w:rPr>
        <w:t>росмотр художественного фильма «12 панфиловцев»</w:t>
      </w:r>
      <w:r w:rsidR="00C446E5"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;</w:t>
      </w:r>
    </w:p>
    <w:p w:rsidR="00C446E5" w:rsidRPr="00540999" w:rsidRDefault="00C446E5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проведена викторина «Экологическое ассорти» (экологическое воспитание);</w:t>
      </w:r>
    </w:p>
    <w:p w:rsidR="00C446E5" w:rsidRPr="00540999" w:rsidRDefault="00C446E5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гигиенические правила и нормы по предупреждению инфекционных заболеваний (беседа медицинского работника);</w:t>
      </w:r>
    </w:p>
    <w:p w:rsidR="00C446E5" w:rsidRPr="00540999" w:rsidRDefault="00C446E5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 «Наследники великой победы» -</w:t>
      </w:r>
      <w:r w:rsidR="008506DF" w:rsidRPr="008506DF">
        <w:rPr>
          <w:rFonts w:ascii="Times New Roman" w:hAnsi="Times New Roman"/>
          <w:sz w:val="28"/>
          <w:szCs w:val="28"/>
        </w:rPr>
        <w:t xml:space="preserve"> </w:t>
      </w:r>
      <w:r w:rsidR="008506DF" w:rsidRPr="008D2F74">
        <w:rPr>
          <w:rFonts w:ascii="Times New Roman" w:hAnsi="Times New Roman"/>
          <w:sz w:val="28"/>
          <w:szCs w:val="28"/>
        </w:rPr>
        <w:t>экскурсия в городской музей</w:t>
      </w:r>
      <w:r w:rsidR="008506DF"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(патриотическое воспитание);</w:t>
      </w:r>
    </w:p>
    <w:p w:rsidR="00C446E5" w:rsidRDefault="008506DF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 секретов настоящего мужчины» - беседа</w:t>
      </w:r>
      <w:r w:rsidR="00C446E5"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;</w:t>
      </w:r>
    </w:p>
    <w:p w:rsidR="008506DF" w:rsidRPr="00540999" w:rsidRDefault="008506DF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D2F74">
        <w:rPr>
          <w:rFonts w:ascii="Times New Roman" w:hAnsi="Times New Roman"/>
          <w:sz w:val="28"/>
          <w:szCs w:val="28"/>
        </w:rPr>
        <w:t>онкурс рисунков «Молодежь против наркотиков»</w:t>
      </w:r>
      <w:r>
        <w:rPr>
          <w:rFonts w:ascii="Times New Roman" w:hAnsi="Times New Roman"/>
          <w:sz w:val="28"/>
          <w:szCs w:val="28"/>
        </w:rPr>
        <w:t>;</w:t>
      </w:r>
    </w:p>
    <w:p w:rsidR="00C446E5" w:rsidRPr="00540999" w:rsidRDefault="008506DF" w:rsidP="00DF60D6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D2F74">
        <w:rPr>
          <w:rFonts w:ascii="Times New Roman" w:hAnsi="Times New Roman"/>
          <w:sz w:val="28"/>
          <w:szCs w:val="28"/>
        </w:rPr>
        <w:t>раеведческая викторина «Ты, Кубань, ты наша Родина»</w:t>
      </w:r>
      <w:r w:rsidR="00C446E5"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;</w:t>
      </w:r>
    </w:p>
    <w:p w:rsidR="00891F67" w:rsidRPr="008506DF" w:rsidRDefault="008506DF" w:rsidP="009D04CD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з</w:t>
      </w:r>
      <w:r w:rsidR="00C446E5" w:rsidRPr="00540999">
        <w:rPr>
          <w:rFonts w:ascii="Times New Roman" w:eastAsia="Times New Roman" w:hAnsi="Times New Roman" w:cs="Times New Roman"/>
          <w:color w:val="373737"/>
          <w:sz w:val="28"/>
          <w:szCs w:val="28"/>
        </w:rPr>
        <w:t>акрытие лагеря, подведение общих итогов.</w:t>
      </w:r>
    </w:p>
    <w:p w:rsidR="00891F67" w:rsidRDefault="006C0375" w:rsidP="009D04CD"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379095</wp:posOffset>
            </wp:positionV>
            <wp:extent cx="2936875" cy="2204720"/>
            <wp:effectExtent l="171450" t="133350" r="358775" b="309880"/>
            <wp:wrapThrough wrapText="bothSides">
              <wp:wrapPolygon edited="0">
                <wp:start x="1541" y="-1306"/>
                <wp:lineTo x="420" y="-1120"/>
                <wp:lineTo x="-1261" y="560"/>
                <wp:lineTo x="-981" y="22583"/>
                <wp:lineTo x="420" y="24636"/>
                <wp:lineTo x="841" y="24636"/>
                <wp:lineTo x="22137" y="24636"/>
                <wp:lineTo x="22557" y="24636"/>
                <wp:lineTo x="23958" y="22956"/>
                <wp:lineTo x="23958" y="22583"/>
                <wp:lineTo x="24099" y="19783"/>
                <wp:lineTo x="24099" y="1680"/>
                <wp:lineTo x="24239" y="747"/>
                <wp:lineTo x="22557" y="-1120"/>
                <wp:lineTo x="21437" y="-1306"/>
                <wp:lineTo x="1541" y="-1306"/>
              </wp:wrapPolygon>
            </wp:wrapThrough>
            <wp:docPr id="27" name="Рисунок 8" descr="D:\Desktop\лто 1\IMG_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лто 1\IMG_293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1F67" w:rsidRDefault="00891F67" w:rsidP="009D04CD"/>
    <w:p w:rsidR="00695B17" w:rsidRDefault="00695B17" w:rsidP="009D04CD"/>
    <w:p w:rsidR="008506DF" w:rsidRDefault="008506DF" w:rsidP="009D04CD"/>
    <w:p w:rsidR="008506DF" w:rsidRDefault="008506DF" w:rsidP="009D04CD"/>
    <w:p w:rsidR="00B91043" w:rsidRDefault="006F664C" w:rsidP="009D04CD">
      <w:r>
        <w:t xml:space="preserve">   </w:t>
      </w:r>
    </w:p>
    <w:p w:rsidR="00B91043" w:rsidRDefault="00B91043" w:rsidP="009D04CD"/>
    <w:p w:rsidR="00695B17" w:rsidRDefault="00695B17" w:rsidP="009D04CD"/>
    <w:p w:rsidR="00695B17" w:rsidRDefault="00695B17" w:rsidP="009D04CD"/>
    <w:p w:rsidR="00695B17" w:rsidRDefault="00695B17" w:rsidP="009D04CD"/>
    <w:p w:rsidR="006F664C" w:rsidRDefault="006F664C" w:rsidP="009D04CD">
      <w:pPr>
        <w:rPr>
          <w:noProof/>
        </w:rPr>
      </w:pPr>
    </w:p>
    <w:p w:rsidR="006F664C" w:rsidRDefault="006F664C" w:rsidP="009D04CD">
      <w:pPr>
        <w:rPr>
          <w:noProof/>
        </w:rPr>
      </w:pPr>
    </w:p>
    <w:p w:rsidR="00FA5D61" w:rsidRDefault="006C0375" w:rsidP="009D04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-4445</wp:posOffset>
            </wp:positionV>
            <wp:extent cx="3814445" cy="2875280"/>
            <wp:effectExtent l="19050" t="0" r="0" b="0"/>
            <wp:wrapThrough wrapText="bothSides">
              <wp:wrapPolygon edited="0">
                <wp:start x="-108" y="0"/>
                <wp:lineTo x="-108" y="21466"/>
                <wp:lineTo x="21575" y="21466"/>
                <wp:lineTo x="21575" y="0"/>
                <wp:lineTo x="-108" y="0"/>
              </wp:wrapPolygon>
            </wp:wrapThrough>
            <wp:docPr id="30" name="Рисунок 11" descr="D:\Desktop\лто 1\IMG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лто 1\IMG_292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357" w:rsidRDefault="00B749C0" w:rsidP="009D04CD">
      <w:pPr>
        <w:rPr>
          <w:noProof/>
        </w:rPr>
      </w:pPr>
      <w:r>
        <w:rPr>
          <w:noProof/>
        </w:rPr>
        <w:pict>
          <v:shape id="_x0000_s1059" type="#_x0000_t183" style="position:absolute;margin-left:-244.8pt;margin-top:15pt;width:99pt;height:91.45pt;z-index:251710464" fillcolor="#f6472a"/>
        </w:pict>
      </w:r>
    </w:p>
    <w:p w:rsidR="00326EBB" w:rsidRDefault="00326EBB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6C0375" w:rsidP="009D04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3660</wp:posOffset>
            </wp:positionV>
            <wp:extent cx="3792220" cy="2886075"/>
            <wp:effectExtent l="19050" t="0" r="0" b="0"/>
            <wp:wrapThrough wrapText="bothSides">
              <wp:wrapPolygon edited="0">
                <wp:start x="-109" y="0"/>
                <wp:lineTo x="-109" y="21529"/>
                <wp:lineTo x="21593" y="21529"/>
                <wp:lineTo x="21593" y="0"/>
                <wp:lineTo x="-109" y="0"/>
              </wp:wrapPolygon>
            </wp:wrapThrough>
            <wp:docPr id="31" name="Рисунок 10" descr="D:\Desktop\лто 1\5 секретов настоящего мужчины\DSCN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лто 1\5 секретов настоящего мужчины\DSCN036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565" w:rsidRDefault="00DB4565" w:rsidP="009D04CD">
      <w:pPr>
        <w:rPr>
          <w:noProof/>
        </w:rPr>
      </w:pPr>
    </w:p>
    <w:p w:rsidR="00DB4565" w:rsidRDefault="00B749C0" w:rsidP="009D04CD">
      <w:pPr>
        <w:rPr>
          <w:noProof/>
        </w:rPr>
      </w:pPr>
      <w:r>
        <w:rPr>
          <w:noProof/>
        </w:rPr>
        <w:pict>
          <v:shape id="_x0000_s1150" type="#_x0000_t183" style="position:absolute;margin-left:374.5pt;margin-top:25.7pt;width:117pt;height:121.5pt;z-index:251826176;mso-position-horizontal-relative:text;mso-position-vertical-relative:text" fillcolor="#f06"/>
        </w:pict>
      </w: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6C0375" w:rsidP="009D04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194945</wp:posOffset>
            </wp:positionV>
            <wp:extent cx="3863340" cy="2886075"/>
            <wp:effectExtent l="19050" t="0" r="3810" b="0"/>
            <wp:wrapThrough wrapText="bothSides">
              <wp:wrapPolygon edited="0">
                <wp:start x="-107" y="0"/>
                <wp:lineTo x="-107" y="21529"/>
                <wp:lineTo x="21621" y="21529"/>
                <wp:lineTo x="21621" y="0"/>
                <wp:lineTo x="-107" y="0"/>
              </wp:wrapPolygon>
            </wp:wrapThrough>
            <wp:docPr id="28" name="Рисунок 9" descr="D:\Desktop\лто 1\IMG_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лто 1\IMG_29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DB4565" w:rsidP="009D04CD">
      <w:pPr>
        <w:rPr>
          <w:noProof/>
        </w:rPr>
      </w:pPr>
    </w:p>
    <w:p w:rsidR="00DB4565" w:rsidRDefault="00656741" w:rsidP="009D04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6105525</wp:posOffset>
            </wp:positionV>
            <wp:extent cx="4005580" cy="2985135"/>
            <wp:effectExtent l="190500" t="228600" r="166370" b="1243965"/>
            <wp:wrapTopAndBottom/>
            <wp:docPr id="2" name="Рисунок 5" descr="D:\Desktop\лто 1\IMG_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лто 1\IMG_293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306">
                      <a:off x="0" y="0"/>
                      <a:ext cx="4005580" cy="298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901700</wp:posOffset>
            </wp:positionV>
            <wp:extent cx="3947160" cy="2950210"/>
            <wp:effectExtent l="209550" t="266700" r="205740" b="1316990"/>
            <wp:wrapTopAndBottom/>
            <wp:docPr id="1" name="Рисунок 4" descr="D:\Desktop\лто 1\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лто 1\IMG_293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7618">
                      <a:off x="0" y="0"/>
                      <a:ext cx="3947160" cy="2950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558540</wp:posOffset>
            </wp:positionV>
            <wp:extent cx="3914140" cy="2931795"/>
            <wp:effectExtent l="209550" t="266700" r="200660" b="1297305"/>
            <wp:wrapTopAndBottom/>
            <wp:docPr id="8" name="Рисунок 6" descr="D:\Desktop\лто 1\IMG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лто 1\IMG_293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1873">
                      <a:off x="0" y="0"/>
                      <a:ext cx="3914140" cy="2931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B4565" w:rsidRDefault="00DB4565" w:rsidP="009D04CD">
      <w:pPr>
        <w:rPr>
          <w:noProof/>
        </w:rPr>
      </w:pPr>
    </w:p>
    <w:p w:rsidR="00656741" w:rsidRDefault="00656741" w:rsidP="009D04CD">
      <w:pPr>
        <w:rPr>
          <w:noProof/>
        </w:rPr>
      </w:pPr>
    </w:p>
    <w:p w:rsidR="00E6406C" w:rsidRDefault="00B749C0" w:rsidP="009D04CD">
      <w:pPr>
        <w:rPr>
          <w:noProof/>
        </w:rPr>
      </w:pPr>
      <w:r>
        <w:rPr>
          <w:noProof/>
        </w:rPr>
        <w:pict>
          <v:shape id="_x0000_i1026" type="#_x0000_t136" style="width:488.2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ОЗДОРОВИТЕЛЬНАЯ &#10;ДЕЯТЕЛЬНОСТЬ"/>
          </v:shape>
        </w:pict>
      </w:r>
    </w:p>
    <w:p w:rsidR="00200D96" w:rsidRPr="007D3E5F" w:rsidRDefault="00200D96" w:rsidP="00C446E5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D3E5F">
        <w:rPr>
          <w:rFonts w:ascii="Times New Roman" w:hAnsi="Times New Roman" w:cs="Times New Roman"/>
          <w:sz w:val="28"/>
          <w:szCs w:val="28"/>
        </w:rPr>
        <w:t>На протяжении всей смены большое внимание уделялось здоровому времяпрепровождению обучающихся. В начале смены был проведен медицинский осмотр. Каждое утро дети проводили оздоровительную физическую зарядку, чередуя ее со спортивными упражнениями. Постоянно осуществлялся контроль над соблюдением личной гигиены детьми до и после приема пищи. Ни одного дня не проходило без подвижных игр на свежем воздухе. Проводились как командные игры, так и игры на личное первенство. Каждый день дети играли в кома</w:t>
      </w:r>
      <w:r w:rsidR="006C0375">
        <w:rPr>
          <w:rFonts w:ascii="Times New Roman" w:hAnsi="Times New Roman" w:cs="Times New Roman"/>
          <w:sz w:val="28"/>
          <w:szCs w:val="28"/>
        </w:rPr>
        <w:t xml:space="preserve">ндные виды спорта: «Пионербол» и </w:t>
      </w:r>
      <w:r w:rsidRPr="007D3E5F">
        <w:rPr>
          <w:rFonts w:ascii="Times New Roman" w:hAnsi="Times New Roman" w:cs="Times New Roman"/>
          <w:sz w:val="28"/>
          <w:szCs w:val="28"/>
        </w:rPr>
        <w:t>«Волейбол»».</w:t>
      </w:r>
    </w:p>
    <w:p w:rsidR="00200D96" w:rsidRDefault="00C446E5" w:rsidP="00C446E5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794385</wp:posOffset>
            </wp:positionV>
            <wp:extent cx="4072890" cy="2637155"/>
            <wp:effectExtent l="171450" t="133350" r="365760" b="296545"/>
            <wp:wrapTopAndBottom/>
            <wp:docPr id="13" name="Рисунок 8" descr="C:\Users\user\Desktop\фото лто\IMG_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то\IMG_291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63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0D96" w:rsidRPr="007D3E5F">
        <w:rPr>
          <w:rFonts w:ascii="Times New Roman" w:hAnsi="Times New Roman" w:cs="Times New Roman"/>
          <w:sz w:val="28"/>
          <w:szCs w:val="28"/>
        </w:rPr>
        <w:t>Помимо оздоровительных игр и мероприятий проводились викторины на тему «Здоровье».</w:t>
      </w:r>
    </w:p>
    <w:p w:rsidR="006C0375" w:rsidRPr="007D3E5F" w:rsidRDefault="006C0375" w:rsidP="00C446E5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4A763F" w:rsidRDefault="00B749C0" w:rsidP="00770C20">
      <w:pPr>
        <w:rPr>
          <w:noProof/>
        </w:rPr>
      </w:pPr>
      <w:r>
        <w:rPr>
          <w:noProof/>
          <w:color w:val="4F81BD" w:themeColor="accent1"/>
          <w:sz w:val="28"/>
          <w:szCs w:val="28"/>
        </w:rPr>
        <w:pict>
          <v:shape id="_x0000_s1146" type="#_x0000_t183" style="position:absolute;margin-left:365.5pt;margin-top:397.45pt;width:102.75pt;height:99.75pt;z-index:251825152" fillcolor="yellow"/>
        </w:pict>
      </w:r>
      <w:r w:rsidR="00C446E5">
        <w:rPr>
          <w:sz w:val="24"/>
          <w:szCs w:val="24"/>
        </w:rPr>
        <w:t xml:space="preserve">       </w:t>
      </w:r>
      <w:r>
        <w:rPr>
          <w:sz w:val="24"/>
          <w:szCs w:val="24"/>
        </w:rPr>
        <w:pict>
          <v:shape id="_x0000_i1027" type="#_x0000_t136" style="width:430.5pt;height:57.75pt" fillcolor="#b2b2b2" strokecolor="#33c" strokeweight="1pt">
            <v:fill opacity=".5"/>
            <v:shadow on="t" color="#99f" offset="3pt"/>
            <v:textpath style="font-family:&quot;Arial Black&quot;;v-text-kern:t" trim="t" fitpath="t" string="СПАСИБО, ЛЕТО!"/>
          </v:shape>
        </w:pict>
      </w:r>
    </w:p>
    <w:p w:rsidR="00D5253C" w:rsidRDefault="00FD78EC" w:rsidP="009D04CD">
      <w:r>
        <w:t xml:space="preserve">  </w:t>
      </w:r>
      <w:r w:rsidR="00204DB8">
        <w:t xml:space="preserve">         </w:t>
      </w:r>
      <w:r w:rsidR="00786F80">
        <w:t xml:space="preserve">    </w:t>
      </w:r>
    </w:p>
    <w:p w:rsidR="006C0375" w:rsidRDefault="006C0375" w:rsidP="009D04CD"/>
    <w:p w:rsidR="006C0375" w:rsidRDefault="006C0375" w:rsidP="009D04CD"/>
    <w:p w:rsidR="00D5253C" w:rsidRDefault="004A763F" w:rsidP="009D04CD">
      <w:r>
        <w:lastRenderedPageBreak/>
        <w:t xml:space="preserve">             </w:t>
      </w:r>
    </w:p>
    <w:p w:rsidR="00E53AD6" w:rsidRDefault="00E53AD6" w:rsidP="00177AD1"/>
    <w:p w:rsidR="001F1A42" w:rsidRPr="00AA219F" w:rsidRDefault="00B749C0" w:rsidP="00177AD1">
      <w:r>
        <w:rPr>
          <w:noProof/>
        </w:rPr>
        <w:pict>
          <v:shape id="_x0000_s1129" type="#_x0000_t136" style="position:absolute;margin-left:333.25pt;margin-top:1.45pt;width:113.65pt;height:26.2pt;z-index:-251507712" wrapcoords="568 0 -142 3703 -142 6789 1137 9874 284 14811 -284 18514 -284 20983 21742 20983 21884 5554 19611 4320 2558 0 568 0" fillcolor="blue">
            <v:shadow color="#868686"/>
            <v:textpath style="font-family:&quot;Arial Black&quot;;v-text-kern:t" trim="t" fitpath="t" string="2 поток"/>
            <w10:wrap type="tight"/>
          </v:shape>
        </w:pict>
      </w:r>
      <w:r>
        <w:rPr>
          <w:noProof/>
          <w:sz w:val="24"/>
          <w:szCs w:val="24"/>
        </w:rPr>
        <w:pict>
          <v:shape id="_x0000_s1058" type="#_x0000_t183" style="position:absolute;margin-left:-280.7pt;margin-top:68.3pt;width:130.5pt;height:126pt;z-index:251709440" fillcolor="#f6472a"/>
        </w:pict>
      </w:r>
      <w:r>
        <w:rPr>
          <w:noProof/>
          <w:sz w:val="24"/>
          <w:szCs w:val="24"/>
        </w:rPr>
        <w:pict>
          <v:shape id="_x0000_s1074" type="#_x0000_t183" style="position:absolute;margin-left:-447.15pt;margin-top:3.05pt;width:123.75pt;height:125.25pt;z-index:251726848" fillcolor="#f06"/>
        </w:pict>
      </w:r>
      <w:r>
        <w:rPr>
          <w:noProof/>
          <w:sz w:val="24"/>
          <w:szCs w:val="24"/>
        </w:rPr>
        <w:pict>
          <v:shape id="_x0000_s1094" type="#_x0000_t183" style="position:absolute;margin-left:-466.7pt;margin-top:2.1pt;width:94.5pt;height:88.5pt;z-index:251762688" fillcolor="#f6472a"/>
        </w:pict>
      </w:r>
      <w:r>
        <w:rPr>
          <w:noProof/>
          <w:sz w:val="24"/>
          <w:szCs w:val="24"/>
        </w:rPr>
        <w:pict>
          <v:shape id="_x0000_s1097" type="#_x0000_t183" style="position:absolute;margin-left:-467.7pt;margin-top:27.65pt;width:162.4pt;height:155.15pt;z-index:251769856" fillcolor="#f6472a"/>
        </w:pict>
      </w:r>
    </w:p>
    <w:p w:rsidR="00786F80" w:rsidRDefault="00B749C0" w:rsidP="00177AD1">
      <w:r>
        <w:rPr>
          <w:noProof/>
          <w:sz w:val="24"/>
          <w:szCs w:val="24"/>
        </w:rPr>
        <w:pict>
          <v:shape id="_x0000_s1128" type="#_x0000_t136" style="position:absolute;margin-left:31.8pt;margin-top:9.05pt;width:181.4pt;height:25.65pt;z-index:251806720" fillcolor="blue">
            <v:shadow color="#868686"/>
            <v:textpath style="font-family:&quot;Arial Black&quot;;font-size:20pt;v-text-kern:t" trim="t" fitpath="t" string="РЕЖИМ"/>
            <w10:wrap type="square"/>
          </v:shape>
        </w:pict>
      </w:r>
      <w:r>
        <w:rPr>
          <w:noProof/>
        </w:rPr>
        <w:pict>
          <v:shape id="_x0000_s1131" type="#_x0000_t136" style="position:absolute;margin-left:233.9pt;margin-top:8.2pt;width:148.75pt;height:42.1pt;z-index:251812864" adj=",10800" fillcolor="#00b050">
            <v:shadow color="#868686"/>
            <v:textpath style="font-family:&quot;Arial Black&quot;;v-text-kern:t" trim="t" fitpath="t" string="работы ЛТО&#10; &#10;"/>
            <w10:wrap type="square"/>
          </v:shape>
        </w:pict>
      </w:r>
    </w:p>
    <w:p w:rsidR="00177AD1" w:rsidRDefault="00FA5D61" w:rsidP="00177AD1">
      <w:r>
        <w:t xml:space="preserve">  </w:t>
      </w:r>
    </w:p>
    <w:p w:rsidR="006C0375" w:rsidRPr="00686089" w:rsidRDefault="006C0375" w:rsidP="006C0375">
      <w:pPr>
        <w:tabs>
          <w:tab w:val="left" w:pos="8775"/>
        </w:tabs>
        <w:rPr>
          <w:b/>
          <w:sz w:val="24"/>
        </w:rPr>
      </w:pPr>
      <w:r w:rsidRPr="00686089">
        <w:rPr>
          <w:b/>
          <w:color w:val="FF0000"/>
          <w:sz w:val="36"/>
          <w:szCs w:val="32"/>
        </w:rPr>
        <w:t xml:space="preserve">                           </w:t>
      </w:r>
      <w:r w:rsidRPr="00686089">
        <w:rPr>
          <w:b/>
          <w:color w:val="0070C0"/>
          <w:sz w:val="36"/>
          <w:szCs w:val="32"/>
        </w:rPr>
        <w:t>« Планета детства»</w:t>
      </w:r>
      <w:r w:rsidRPr="00686089">
        <w:rPr>
          <w:b/>
          <w:sz w:val="40"/>
          <w:szCs w:val="36"/>
        </w:rPr>
        <w:t xml:space="preserve">                                    </w:t>
      </w:r>
    </w:p>
    <w:p w:rsidR="006C0375" w:rsidRDefault="00E53AD6" w:rsidP="006C0375">
      <w:pPr>
        <w:pStyle w:val="ab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</w:t>
      </w:r>
      <w:r w:rsidR="006C0375" w:rsidRPr="00686089">
        <w:rPr>
          <w:rFonts w:ascii="Times New Roman" w:hAnsi="Times New Roman"/>
          <w:b/>
          <w:sz w:val="40"/>
          <w:szCs w:val="40"/>
        </w:rPr>
        <w:t>8.30 - 8.45 – Начало работы. Приём детей.</w:t>
      </w:r>
    </w:p>
    <w:p w:rsidR="006C0375" w:rsidRPr="00B96BF8" w:rsidRDefault="006C0375" w:rsidP="006C0375">
      <w:pPr>
        <w:pStyle w:val="ab"/>
        <w:rPr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</w:t>
      </w:r>
      <w:r w:rsidRPr="006C0375">
        <w:rPr>
          <w:color w:val="4F81BD" w:themeColor="accent1"/>
          <w:sz w:val="28"/>
          <w:szCs w:val="28"/>
        </w:rPr>
        <w:t xml:space="preserve"> </w:t>
      </w:r>
      <w:r w:rsidRPr="00B96BF8">
        <w:rPr>
          <w:color w:val="4F81BD" w:themeColor="accent1"/>
          <w:sz w:val="28"/>
          <w:szCs w:val="28"/>
        </w:rPr>
        <w:t xml:space="preserve">Утро. Солнышко встает-                     </w:t>
      </w:r>
    </w:p>
    <w:p w:rsidR="006C0375" w:rsidRPr="006C0375" w:rsidRDefault="006C0375" w:rsidP="006C0375">
      <w:pPr>
        <w:pStyle w:val="ab"/>
        <w:rPr>
          <w:color w:val="4F81BD" w:themeColor="accent1"/>
          <w:sz w:val="28"/>
          <w:szCs w:val="28"/>
        </w:rPr>
      </w:pPr>
      <w:r w:rsidRPr="00B96BF8">
        <w:rPr>
          <w:color w:val="4F81BD" w:themeColor="accent1"/>
          <w:sz w:val="28"/>
          <w:szCs w:val="28"/>
        </w:rPr>
        <w:t xml:space="preserve">                                     Спать ребятам не дает!      </w:t>
      </w:r>
    </w:p>
    <w:p w:rsidR="006C0375" w:rsidRDefault="00E53AD6" w:rsidP="006C0375">
      <w:pPr>
        <w:pStyle w:val="ab"/>
        <w:rPr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  </w:t>
      </w:r>
      <w:r w:rsidR="006C0375" w:rsidRPr="00686089">
        <w:rPr>
          <w:rFonts w:ascii="Times New Roman" w:hAnsi="Times New Roman"/>
          <w:b/>
          <w:sz w:val="40"/>
          <w:szCs w:val="40"/>
        </w:rPr>
        <w:t>8.45 - 9. 00 – Зарядка</w:t>
      </w:r>
      <w:r w:rsidR="006C0375" w:rsidRPr="006C0375">
        <w:rPr>
          <w:color w:val="4F81BD" w:themeColor="accent1"/>
          <w:sz w:val="28"/>
          <w:szCs w:val="28"/>
        </w:rPr>
        <w:t xml:space="preserve"> </w:t>
      </w:r>
    </w:p>
    <w:p w:rsidR="006C0375" w:rsidRDefault="006C0375" w:rsidP="006C0375">
      <w:pPr>
        <w:pStyle w:val="ab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                                 </w:t>
      </w:r>
    </w:p>
    <w:p w:rsidR="006C0375" w:rsidRPr="00B96BF8" w:rsidRDefault="006C0375" w:rsidP="006C0375">
      <w:pPr>
        <w:pStyle w:val="ab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                                </w:t>
      </w:r>
      <w:r w:rsidRPr="00B96BF8">
        <w:rPr>
          <w:color w:val="4F81BD" w:themeColor="accent1"/>
          <w:sz w:val="28"/>
          <w:szCs w:val="28"/>
        </w:rPr>
        <w:t xml:space="preserve">Чтобы быть весь день в порядке                        </w:t>
      </w:r>
    </w:p>
    <w:p w:rsidR="006C0375" w:rsidRPr="006C0375" w:rsidRDefault="006C0375" w:rsidP="006C0375">
      <w:r w:rsidRPr="00B96BF8">
        <w:rPr>
          <w:color w:val="4F81BD" w:themeColor="accent1"/>
          <w:sz w:val="28"/>
          <w:szCs w:val="28"/>
        </w:rPr>
        <w:t xml:space="preserve">                                      Надо делать нам  зарядку.</w:t>
      </w:r>
      <w:r w:rsidRPr="00B96BF8">
        <w:rPr>
          <w:color w:val="4F81BD" w:themeColor="accent1"/>
          <w:sz w:val="24"/>
          <w:szCs w:val="24"/>
        </w:rPr>
        <w:t xml:space="preserve">                                 </w:t>
      </w:r>
      <w:r w:rsidRPr="00B96BF8">
        <w:rPr>
          <w:color w:val="4F81BD" w:themeColor="accent1"/>
          <w:sz w:val="28"/>
          <w:szCs w:val="28"/>
        </w:rPr>
        <w:t xml:space="preserve">  </w:t>
      </w:r>
      <w:r w:rsidRPr="00B96BF8">
        <w:rPr>
          <w:rFonts w:asciiTheme="majorHAnsi" w:hAnsiTheme="majorHAnsi"/>
          <w:b/>
          <w:noProof/>
          <w:color w:val="6600FF"/>
          <w:sz w:val="28"/>
          <w:szCs w:val="28"/>
        </w:rPr>
        <w:t xml:space="preserve">  </w:t>
      </w:r>
      <w:r>
        <w:rPr>
          <w:rFonts w:asciiTheme="majorHAnsi" w:hAnsiTheme="majorHAnsi"/>
          <w:b/>
          <w:noProof/>
          <w:color w:val="6600FF"/>
          <w:sz w:val="28"/>
          <w:szCs w:val="28"/>
        </w:rPr>
        <w:t xml:space="preserve">                        </w:t>
      </w:r>
      <w:r w:rsidRPr="00B96BF8">
        <w:rPr>
          <w:rFonts w:asciiTheme="majorHAnsi" w:hAnsiTheme="majorHAnsi"/>
          <w:b/>
          <w:noProof/>
          <w:color w:val="6600FF"/>
          <w:sz w:val="28"/>
          <w:szCs w:val="28"/>
        </w:rPr>
        <w:t xml:space="preserve">                                                           </w:t>
      </w:r>
    </w:p>
    <w:p w:rsidR="006C0375" w:rsidRDefault="00E53AD6" w:rsidP="006C0375">
      <w:pPr>
        <w:ind w:firstLine="85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</w:t>
      </w:r>
      <w:r w:rsidR="006C0375" w:rsidRPr="00686089">
        <w:rPr>
          <w:rFonts w:ascii="Times New Roman" w:hAnsi="Times New Roman"/>
          <w:b/>
          <w:sz w:val="40"/>
          <w:szCs w:val="40"/>
        </w:rPr>
        <w:t>9.00 - 9. 30 – Завтрак</w:t>
      </w:r>
    </w:p>
    <w:p w:rsidR="006C0375" w:rsidRPr="00B96BF8" w:rsidRDefault="006C0375" w:rsidP="006C0375">
      <w:pPr>
        <w:pStyle w:val="ab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96BF8">
        <w:rPr>
          <w:color w:val="4F81BD" w:themeColor="accent1"/>
          <w:sz w:val="28"/>
          <w:szCs w:val="28"/>
        </w:rPr>
        <w:t xml:space="preserve">                                    </w:t>
      </w:r>
      <w:r>
        <w:rPr>
          <w:color w:val="4F81BD" w:themeColor="accent1"/>
          <w:sz w:val="28"/>
          <w:szCs w:val="28"/>
        </w:rPr>
        <w:t xml:space="preserve"> </w:t>
      </w:r>
      <w:r w:rsidRPr="00B96BF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се за стол! Узнать пора,                          </w:t>
      </w:r>
    </w:p>
    <w:p w:rsidR="006C0375" w:rsidRPr="006C0375" w:rsidRDefault="006C0375" w:rsidP="006C0375">
      <w:pPr>
        <w:pStyle w:val="ab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</w:rPr>
      </w:pPr>
      <w:r w:rsidRPr="00B96BF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                   Чем богаты повара.</w:t>
      </w:r>
      <w:r w:rsidRPr="00B96BF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</w:rPr>
        <w:t xml:space="preserve">  </w:t>
      </w:r>
    </w:p>
    <w:p w:rsidR="006C0375" w:rsidRPr="00686089" w:rsidRDefault="00E53AD6" w:rsidP="006C0375">
      <w:pPr>
        <w:ind w:firstLine="85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</w:t>
      </w:r>
      <w:r w:rsidR="006C0375" w:rsidRPr="00686089">
        <w:rPr>
          <w:rFonts w:ascii="Times New Roman" w:hAnsi="Times New Roman"/>
          <w:b/>
          <w:sz w:val="40"/>
          <w:szCs w:val="40"/>
        </w:rPr>
        <w:t xml:space="preserve">9.30 - 9.45 – </w:t>
      </w:r>
      <w:r w:rsidR="006C0375" w:rsidRPr="00E53AD6">
        <w:rPr>
          <w:rFonts w:ascii="Times New Roman" w:hAnsi="Times New Roman"/>
          <w:b/>
          <w:sz w:val="40"/>
          <w:szCs w:val="40"/>
        </w:rPr>
        <w:t>Инструктаж</w:t>
      </w:r>
    </w:p>
    <w:p w:rsidR="006C0375" w:rsidRDefault="00E53AD6" w:rsidP="006C0375">
      <w:pPr>
        <w:ind w:firstLine="85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</w:t>
      </w:r>
      <w:r w:rsidR="006C0375" w:rsidRPr="00686089">
        <w:rPr>
          <w:rFonts w:ascii="Times New Roman" w:hAnsi="Times New Roman"/>
          <w:b/>
          <w:sz w:val="40"/>
          <w:szCs w:val="40"/>
        </w:rPr>
        <w:t>9. 45 -1</w:t>
      </w:r>
      <w:r w:rsidR="006C0375">
        <w:rPr>
          <w:rFonts w:ascii="Times New Roman" w:hAnsi="Times New Roman"/>
          <w:b/>
          <w:sz w:val="40"/>
          <w:szCs w:val="40"/>
        </w:rPr>
        <w:t>2</w:t>
      </w:r>
      <w:r w:rsidR="006C0375" w:rsidRPr="00686089">
        <w:rPr>
          <w:rFonts w:ascii="Times New Roman" w:hAnsi="Times New Roman"/>
          <w:b/>
          <w:sz w:val="40"/>
          <w:szCs w:val="40"/>
        </w:rPr>
        <w:t xml:space="preserve">. </w:t>
      </w:r>
      <w:r w:rsidR="006C0375">
        <w:rPr>
          <w:rFonts w:ascii="Times New Roman" w:hAnsi="Times New Roman"/>
          <w:b/>
          <w:sz w:val="40"/>
          <w:szCs w:val="40"/>
        </w:rPr>
        <w:t>0</w:t>
      </w:r>
      <w:r w:rsidR="006C0375" w:rsidRPr="00686089">
        <w:rPr>
          <w:rFonts w:ascii="Times New Roman" w:hAnsi="Times New Roman"/>
          <w:b/>
          <w:sz w:val="40"/>
          <w:szCs w:val="40"/>
        </w:rPr>
        <w:t>0 –</w:t>
      </w:r>
      <w:r w:rsidR="006C0375">
        <w:rPr>
          <w:rFonts w:ascii="Times New Roman" w:hAnsi="Times New Roman"/>
          <w:b/>
          <w:sz w:val="40"/>
          <w:szCs w:val="40"/>
        </w:rPr>
        <w:t>Трудовой десант</w:t>
      </w:r>
    </w:p>
    <w:p w:rsidR="006C0375" w:rsidRPr="00B96BF8" w:rsidRDefault="006C0375" w:rsidP="006C0375">
      <w:pPr>
        <w:pStyle w:val="ab"/>
        <w:ind w:left="1276" w:hanging="1276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Pr="00B96BF8">
        <w:rPr>
          <w:noProof/>
          <w:sz w:val="28"/>
          <w:szCs w:val="28"/>
        </w:rPr>
        <w:t xml:space="preserve">                      </w:t>
      </w:r>
      <w:r w:rsidRPr="00B96BF8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Надо в порядок всё привести:                                                  </w:t>
      </w:r>
      <w:r w:rsidR="00E67093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              </w:t>
      </w:r>
      <w:r w:rsidR="00E53AD6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 </w:t>
      </w:r>
      <w:r w:rsidRPr="00B96BF8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У школы убрать, полить, подмести!                                         </w:t>
      </w:r>
      <w:r w:rsidRPr="00B96BF8">
        <w:rPr>
          <w:rFonts w:asciiTheme="majorHAnsi" w:hAnsiTheme="majorHAnsi"/>
          <w:b/>
          <w:noProof/>
          <w:color w:val="C00000"/>
          <w:sz w:val="28"/>
          <w:szCs w:val="28"/>
        </w:rPr>
        <w:t xml:space="preserve"> </w:t>
      </w:r>
    </w:p>
    <w:p w:rsidR="006C0375" w:rsidRPr="00686089" w:rsidRDefault="006C0375" w:rsidP="006C0375">
      <w:pPr>
        <w:ind w:firstLine="851"/>
        <w:rPr>
          <w:rFonts w:ascii="Times New Roman" w:hAnsi="Times New Roman"/>
          <w:b/>
          <w:sz w:val="40"/>
          <w:szCs w:val="40"/>
        </w:rPr>
      </w:pPr>
    </w:p>
    <w:p w:rsidR="006C0375" w:rsidRPr="00686089" w:rsidRDefault="00E53AD6" w:rsidP="006C0375">
      <w:pPr>
        <w:ind w:firstLine="851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</w:t>
      </w:r>
      <w:r w:rsidR="006C0375" w:rsidRPr="00686089">
        <w:rPr>
          <w:rFonts w:ascii="Times New Roman" w:hAnsi="Times New Roman"/>
          <w:b/>
          <w:sz w:val="40"/>
          <w:szCs w:val="40"/>
        </w:rPr>
        <w:t>1</w:t>
      </w:r>
      <w:r w:rsidR="006C0375">
        <w:rPr>
          <w:rFonts w:ascii="Times New Roman" w:hAnsi="Times New Roman"/>
          <w:b/>
          <w:sz w:val="40"/>
          <w:szCs w:val="40"/>
        </w:rPr>
        <w:t>2</w:t>
      </w:r>
      <w:r w:rsidR="006C0375" w:rsidRPr="00686089">
        <w:rPr>
          <w:rFonts w:ascii="Times New Roman" w:hAnsi="Times New Roman"/>
          <w:b/>
          <w:sz w:val="40"/>
          <w:szCs w:val="40"/>
        </w:rPr>
        <w:t xml:space="preserve">. </w:t>
      </w:r>
      <w:r w:rsidR="006C0375">
        <w:rPr>
          <w:rFonts w:ascii="Times New Roman" w:hAnsi="Times New Roman"/>
          <w:b/>
          <w:sz w:val="40"/>
          <w:szCs w:val="40"/>
        </w:rPr>
        <w:t>0</w:t>
      </w:r>
      <w:r w:rsidR="006C0375" w:rsidRPr="00686089">
        <w:rPr>
          <w:rFonts w:ascii="Times New Roman" w:hAnsi="Times New Roman"/>
          <w:b/>
          <w:sz w:val="40"/>
          <w:szCs w:val="40"/>
        </w:rPr>
        <w:t>0 - 13.00</w:t>
      </w:r>
      <w:r w:rsidR="006C0375">
        <w:rPr>
          <w:rFonts w:ascii="Times New Roman" w:hAnsi="Times New Roman"/>
          <w:b/>
          <w:sz w:val="40"/>
          <w:szCs w:val="40"/>
        </w:rPr>
        <w:t xml:space="preserve"> </w:t>
      </w:r>
      <w:r w:rsidR="006C0375" w:rsidRPr="00686089">
        <w:rPr>
          <w:rFonts w:ascii="Times New Roman" w:hAnsi="Times New Roman"/>
          <w:b/>
          <w:sz w:val="40"/>
          <w:szCs w:val="40"/>
        </w:rPr>
        <w:t xml:space="preserve">- </w:t>
      </w:r>
      <w:r w:rsidR="00E67093" w:rsidRPr="00B96BF8">
        <w:rPr>
          <w:rFonts w:asciiTheme="majorHAnsi" w:hAnsiTheme="majorHAnsi"/>
          <w:b/>
          <w:noProof/>
          <w:color w:val="7030A0"/>
          <w:sz w:val="28"/>
          <w:szCs w:val="28"/>
        </w:rPr>
        <w:t>Мероприятия по плану.</w:t>
      </w:r>
    </w:p>
    <w:p w:rsidR="00E67093" w:rsidRPr="00B96BF8" w:rsidRDefault="00E67093" w:rsidP="00E67093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</w:t>
      </w:r>
      <w:r w:rsidR="00E53AD6">
        <w:rPr>
          <w:rFonts w:ascii="Times New Roman" w:hAnsi="Times New Roman"/>
          <w:b/>
          <w:sz w:val="40"/>
          <w:szCs w:val="40"/>
        </w:rPr>
        <w:t xml:space="preserve">  </w:t>
      </w:r>
      <w:r w:rsidR="006C0375" w:rsidRPr="00686089">
        <w:rPr>
          <w:rFonts w:ascii="Times New Roman" w:hAnsi="Times New Roman"/>
          <w:b/>
          <w:sz w:val="40"/>
          <w:szCs w:val="40"/>
        </w:rPr>
        <w:t xml:space="preserve">13.00 - </w:t>
      </w:r>
      <w:r w:rsidRPr="00B96BF8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Подготовка к обеду, обед.</w:t>
      </w:r>
      <w:r w:rsidRPr="00E67093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</w:t>
      </w:r>
    </w:p>
    <w:p w:rsidR="00E67093" w:rsidRPr="00B96BF8" w:rsidRDefault="00E67093" w:rsidP="00E67093">
      <w:pPr>
        <w:pStyle w:val="ab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  <w:r w:rsidRPr="00B96BF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Pr="00B96BF8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>Нас столовая зовёт</w:t>
      </w:r>
    </w:p>
    <w:p w:rsidR="006C0375" w:rsidRPr="00E67093" w:rsidRDefault="00E67093" w:rsidP="00E67093">
      <w:pPr>
        <w:pStyle w:val="ab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  <w:r w:rsidRPr="00B96BF8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                              Суп отличный и компот!</w:t>
      </w:r>
    </w:p>
    <w:p w:rsidR="00E67093" w:rsidRDefault="00E53AD6" w:rsidP="00E67093">
      <w:pPr>
        <w:ind w:firstLine="851"/>
        <w:rPr>
          <w:rFonts w:asciiTheme="majorHAnsi" w:hAnsiTheme="majorHAnsi"/>
          <w:b/>
          <w:noProof/>
          <w:color w:val="7030A0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</w:t>
      </w:r>
      <w:r w:rsidR="006C0375" w:rsidRPr="00686089">
        <w:rPr>
          <w:rFonts w:ascii="Times New Roman" w:hAnsi="Times New Roman"/>
          <w:b/>
          <w:sz w:val="40"/>
          <w:szCs w:val="40"/>
        </w:rPr>
        <w:t xml:space="preserve">13. 30  - 14. 25 – </w:t>
      </w:r>
      <w:r w:rsidR="00E67093" w:rsidRPr="00B96BF8">
        <w:rPr>
          <w:rFonts w:asciiTheme="majorHAnsi" w:hAnsiTheme="majorHAnsi"/>
          <w:b/>
          <w:noProof/>
          <w:color w:val="7030A0"/>
          <w:sz w:val="28"/>
          <w:szCs w:val="28"/>
        </w:rPr>
        <w:t>Мероприятия по плану.</w:t>
      </w:r>
    </w:p>
    <w:p w:rsidR="00E67093" w:rsidRPr="00B96BF8" w:rsidRDefault="00E53AD6" w:rsidP="00E67093">
      <w:pPr>
        <w:ind w:firstLine="851"/>
        <w:rPr>
          <w:rFonts w:asciiTheme="majorHAnsi" w:hAnsiTheme="majorHAnsi"/>
          <w:b/>
          <w:noProof/>
          <w:color w:val="7030A0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</w:t>
      </w:r>
      <w:r w:rsidR="006C0375" w:rsidRPr="00686089">
        <w:rPr>
          <w:rFonts w:ascii="Times New Roman" w:hAnsi="Times New Roman"/>
          <w:b/>
          <w:sz w:val="40"/>
          <w:szCs w:val="40"/>
        </w:rPr>
        <w:t xml:space="preserve">14.30 - </w:t>
      </w:r>
      <w:r w:rsidR="00E67093" w:rsidRPr="00B96BF8">
        <w:rPr>
          <w:rFonts w:asciiTheme="majorHAnsi" w:hAnsiTheme="majorHAnsi"/>
          <w:b/>
          <w:noProof/>
          <w:color w:val="7030A0"/>
          <w:sz w:val="28"/>
          <w:szCs w:val="28"/>
        </w:rPr>
        <w:t>Подведение итогов дня.</w:t>
      </w:r>
    </w:p>
    <w:p w:rsidR="00E67093" w:rsidRPr="00B96BF8" w:rsidRDefault="00E67093" w:rsidP="00E67093">
      <w:pPr>
        <w:pStyle w:val="ab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  <w:r w:rsidRPr="00B96B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6BF8">
        <w:rPr>
          <w:noProof/>
          <w:sz w:val="28"/>
          <w:szCs w:val="28"/>
        </w:rPr>
        <w:t xml:space="preserve">        </w:t>
      </w:r>
      <w:r w:rsidRPr="00B96BF8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>День прошел и нужно нам</w:t>
      </w:r>
    </w:p>
    <w:p w:rsidR="00E67093" w:rsidRDefault="00E67093" w:rsidP="00E67093">
      <w:pPr>
        <w:pStyle w:val="ab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  <w:r w:rsidRPr="00B96BF8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     </w:t>
      </w:r>
      <w:r w:rsidRPr="00B96BF8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   Расходиться по домам.</w:t>
      </w:r>
      <w:r w:rsidRPr="00AC3B8F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</w:t>
      </w:r>
    </w:p>
    <w:p w:rsidR="006C0375" w:rsidRPr="00686089" w:rsidRDefault="006C0375" w:rsidP="006C0375">
      <w:pPr>
        <w:ind w:firstLine="851"/>
        <w:rPr>
          <w:rFonts w:ascii="Times New Roman" w:hAnsi="Times New Roman"/>
          <w:b/>
          <w:sz w:val="40"/>
          <w:szCs w:val="40"/>
        </w:rPr>
      </w:pPr>
    </w:p>
    <w:p w:rsidR="00177AD1" w:rsidRPr="00FA5D61" w:rsidRDefault="005E4EB3" w:rsidP="00E53AD6">
      <w:pPr>
        <w:pStyle w:val="ab"/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  <w:r w:rsidRPr="00AC3B8F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 xml:space="preserve"> </w:t>
      </w:r>
    </w:p>
    <w:sectPr w:rsidR="00177AD1" w:rsidRPr="00FA5D61" w:rsidSect="00621EA6">
      <w:pgSz w:w="11906" w:h="16838"/>
      <w:pgMar w:top="567" w:right="1558" w:bottom="568" w:left="1134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C0" w:rsidRDefault="00B749C0" w:rsidP="000045BE">
      <w:pPr>
        <w:spacing w:after="0" w:line="240" w:lineRule="auto"/>
      </w:pPr>
      <w:r>
        <w:separator/>
      </w:r>
    </w:p>
  </w:endnote>
  <w:endnote w:type="continuationSeparator" w:id="0">
    <w:p w:rsidR="00B749C0" w:rsidRDefault="00B749C0" w:rsidP="0000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C0" w:rsidRDefault="00B749C0" w:rsidP="000045BE">
      <w:pPr>
        <w:spacing w:after="0" w:line="240" w:lineRule="auto"/>
      </w:pPr>
      <w:r>
        <w:separator/>
      </w:r>
    </w:p>
  </w:footnote>
  <w:footnote w:type="continuationSeparator" w:id="0">
    <w:p w:rsidR="00B749C0" w:rsidRDefault="00B749C0" w:rsidP="0000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32E81"/>
    <w:multiLevelType w:val="hybridMultilevel"/>
    <w:tmpl w:val="A33A6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A29D1"/>
    <w:multiLevelType w:val="hybridMultilevel"/>
    <w:tmpl w:val="C1846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12B85"/>
    <w:multiLevelType w:val="hybridMultilevel"/>
    <w:tmpl w:val="78B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F797F"/>
    <w:multiLevelType w:val="hybridMultilevel"/>
    <w:tmpl w:val="C31A382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73CF2EC8"/>
    <w:multiLevelType w:val="multilevel"/>
    <w:tmpl w:val="35CA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F42"/>
    <w:rsid w:val="000045BE"/>
    <w:rsid w:val="000129B5"/>
    <w:rsid w:val="000360C9"/>
    <w:rsid w:val="00093ACF"/>
    <w:rsid w:val="000A4A95"/>
    <w:rsid w:val="000D1DD2"/>
    <w:rsid w:val="000E7F00"/>
    <w:rsid w:val="00102CA8"/>
    <w:rsid w:val="00107F60"/>
    <w:rsid w:val="0011119F"/>
    <w:rsid w:val="00123A03"/>
    <w:rsid w:val="00147E55"/>
    <w:rsid w:val="0015537C"/>
    <w:rsid w:val="001566D4"/>
    <w:rsid w:val="00162D04"/>
    <w:rsid w:val="00167330"/>
    <w:rsid w:val="00177AD1"/>
    <w:rsid w:val="001A4DF3"/>
    <w:rsid w:val="001B3278"/>
    <w:rsid w:val="001F1A42"/>
    <w:rsid w:val="00200D96"/>
    <w:rsid w:val="00204DB8"/>
    <w:rsid w:val="00207B5D"/>
    <w:rsid w:val="00244350"/>
    <w:rsid w:val="00245354"/>
    <w:rsid w:val="00253FFD"/>
    <w:rsid w:val="00273E9D"/>
    <w:rsid w:val="00274A57"/>
    <w:rsid w:val="00282416"/>
    <w:rsid w:val="002836DE"/>
    <w:rsid w:val="002B3E85"/>
    <w:rsid w:val="002C0D67"/>
    <w:rsid w:val="002D074F"/>
    <w:rsid w:val="002D41E1"/>
    <w:rsid w:val="00324933"/>
    <w:rsid w:val="00324FDE"/>
    <w:rsid w:val="00326EBB"/>
    <w:rsid w:val="00342C55"/>
    <w:rsid w:val="00345B90"/>
    <w:rsid w:val="003623B6"/>
    <w:rsid w:val="0036714B"/>
    <w:rsid w:val="003725E0"/>
    <w:rsid w:val="003740D1"/>
    <w:rsid w:val="003A292E"/>
    <w:rsid w:val="003A4D1C"/>
    <w:rsid w:val="003C31DD"/>
    <w:rsid w:val="003D291E"/>
    <w:rsid w:val="003D6E3B"/>
    <w:rsid w:val="003E1ABE"/>
    <w:rsid w:val="0041518D"/>
    <w:rsid w:val="004301C1"/>
    <w:rsid w:val="00442F4D"/>
    <w:rsid w:val="004449A5"/>
    <w:rsid w:val="00477889"/>
    <w:rsid w:val="004A763F"/>
    <w:rsid w:val="004F4D12"/>
    <w:rsid w:val="00516BFA"/>
    <w:rsid w:val="005328C9"/>
    <w:rsid w:val="0053488C"/>
    <w:rsid w:val="00585AF5"/>
    <w:rsid w:val="005A4357"/>
    <w:rsid w:val="005C6221"/>
    <w:rsid w:val="005C6838"/>
    <w:rsid w:val="005C73E3"/>
    <w:rsid w:val="005E0B94"/>
    <w:rsid w:val="005E4EB3"/>
    <w:rsid w:val="005E65DB"/>
    <w:rsid w:val="005E70DC"/>
    <w:rsid w:val="005F676A"/>
    <w:rsid w:val="00621EA6"/>
    <w:rsid w:val="00632162"/>
    <w:rsid w:val="006340F0"/>
    <w:rsid w:val="00634C54"/>
    <w:rsid w:val="00640972"/>
    <w:rsid w:val="006533D5"/>
    <w:rsid w:val="00656741"/>
    <w:rsid w:val="00667405"/>
    <w:rsid w:val="00685A3B"/>
    <w:rsid w:val="00695B17"/>
    <w:rsid w:val="006C0375"/>
    <w:rsid w:val="006D368B"/>
    <w:rsid w:val="006F664C"/>
    <w:rsid w:val="00716561"/>
    <w:rsid w:val="00742B42"/>
    <w:rsid w:val="00770C20"/>
    <w:rsid w:val="00786F80"/>
    <w:rsid w:val="007A715B"/>
    <w:rsid w:val="007B04DE"/>
    <w:rsid w:val="007C417D"/>
    <w:rsid w:val="007E5372"/>
    <w:rsid w:val="008210A6"/>
    <w:rsid w:val="008506DF"/>
    <w:rsid w:val="008508FB"/>
    <w:rsid w:val="00862D50"/>
    <w:rsid w:val="00883EED"/>
    <w:rsid w:val="00891F67"/>
    <w:rsid w:val="008B4986"/>
    <w:rsid w:val="008C639E"/>
    <w:rsid w:val="00913CAA"/>
    <w:rsid w:val="009147BB"/>
    <w:rsid w:val="00924732"/>
    <w:rsid w:val="00936C58"/>
    <w:rsid w:val="009513F0"/>
    <w:rsid w:val="00963726"/>
    <w:rsid w:val="00991FA0"/>
    <w:rsid w:val="00996EE6"/>
    <w:rsid w:val="009A62A4"/>
    <w:rsid w:val="009B3E7B"/>
    <w:rsid w:val="009D04CD"/>
    <w:rsid w:val="009D3A4B"/>
    <w:rsid w:val="009E6804"/>
    <w:rsid w:val="00A00263"/>
    <w:rsid w:val="00A10177"/>
    <w:rsid w:val="00A11CA3"/>
    <w:rsid w:val="00A42255"/>
    <w:rsid w:val="00A71735"/>
    <w:rsid w:val="00A8660F"/>
    <w:rsid w:val="00AA219F"/>
    <w:rsid w:val="00AB6198"/>
    <w:rsid w:val="00AC3173"/>
    <w:rsid w:val="00AC3B8F"/>
    <w:rsid w:val="00AE09FD"/>
    <w:rsid w:val="00AE146E"/>
    <w:rsid w:val="00AF201A"/>
    <w:rsid w:val="00AF20AF"/>
    <w:rsid w:val="00B105AA"/>
    <w:rsid w:val="00B16ABC"/>
    <w:rsid w:val="00B16D45"/>
    <w:rsid w:val="00B37C93"/>
    <w:rsid w:val="00B43F42"/>
    <w:rsid w:val="00B667C2"/>
    <w:rsid w:val="00B749C0"/>
    <w:rsid w:val="00B7511B"/>
    <w:rsid w:val="00B7687D"/>
    <w:rsid w:val="00B91043"/>
    <w:rsid w:val="00B91BFE"/>
    <w:rsid w:val="00B92ABF"/>
    <w:rsid w:val="00B96883"/>
    <w:rsid w:val="00B96BF8"/>
    <w:rsid w:val="00BA590F"/>
    <w:rsid w:val="00BB471F"/>
    <w:rsid w:val="00BD56EC"/>
    <w:rsid w:val="00C11913"/>
    <w:rsid w:val="00C16A07"/>
    <w:rsid w:val="00C311F6"/>
    <w:rsid w:val="00C32015"/>
    <w:rsid w:val="00C4359D"/>
    <w:rsid w:val="00C446E5"/>
    <w:rsid w:val="00C670EF"/>
    <w:rsid w:val="00C766B9"/>
    <w:rsid w:val="00C90FED"/>
    <w:rsid w:val="00CD0E98"/>
    <w:rsid w:val="00D0711F"/>
    <w:rsid w:val="00D07F3D"/>
    <w:rsid w:val="00D36386"/>
    <w:rsid w:val="00D5253C"/>
    <w:rsid w:val="00D52978"/>
    <w:rsid w:val="00D618EC"/>
    <w:rsid w:val="00D63047"/>
    <w:rsid w:val="00D7141B"/>
    <w:rsid w:val="00D7615E"/>
    <w:rsid w:val="00DA0DA7"/>
    <w:rsid w:val="00DB4565"/>
    <w:rsid w:val="00DD503C"/>
    <w:rsid w:val="00DF60D6"/>
    <w:rsid w:val="00E1405C"/>
    <w:rsid w:val="00E3670A"/>
    <w:rsid w:val="00E46CAC"/>
    <w:rsid w:val="00E53AD6"/>
    <w:rsid w:val="00E6406C"/>
    <w:rsid w:val="00E665F4"/>
    <w:rsid w:val="00E67093"/>
    <w:rsid w:val="00E92147"/>
    <w:rsid w:val="00EF20F1"/>
    <w:rsid w:val="00EF5AEB"/>
    <w:rsid w:val="00F03DEE"/>
    <w:rsid w:val="00F07FD9"/>
    <w:rsid w:val="00F107D5"/>
    <w:rsid w:val="00F60436"/>
    <w:rsid w:val="00F90EFD"/>
    <w:rsid w:val="00F9539A"/>
    <w:rsid w:val="00FA5D61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</o:shapelayout>
  </w:shapeDefaults>
  <w:decimalSymbol w:val=","/>
  <w:listSeparator w:val=";"/>
  <w15:docId w15:val="{27C0234E-0106-4A78-81F4-BDCAC79C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D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49A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0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45BE"/>
  </w:style>
  <w:style w:type="paragraph" w:styleId="a9">
    <w:name w:val="footer"/>
    <w:basedOn w:val="a"/>
    <w:link w:val="aa"/>
    <w:uiPriority w:val="99"/>
    <w:semiHidden/>
    <w:unhideWhenUsed/>
    <w:rsid w:val="0000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45BE"/>
  </w:style>
  <w:style w:type="paragraph" w:styleId="ab">
    <w:name w:val="No Spacing"/>
    <w:uiPriority w:val="1"/>
    <w:qFormat/>
    <w:rsid w:val="005E4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69C0-9AE0-43E5-9C71-D55B1FCF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6</cp:revision>
  <cp:lastPrinted>2011-06-30T13:01:00Z</cp:lastPrinted>
  <dcterms:created xsi:type="dcterms:W3CDTF">2016-06-18T19:16:00Z</dcterms:created>
  <dcterms:modified xsi:type="dcterms:W3CDTF">2018-07-13T18:21:00Z</dcterms:modified>
</cp:coreProperties>
</file>